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EB0D8" w14:textId="77777777" w:rsidR="000F0D6E" w:rsidRDefault="000F0D6E" w:rsidP="000F0D6E">
      <w:r>
        <w:rPr>
          <w:sz w:val="30"/>
          <w:szCs w:val="30"/>
        </w:rPr>
        <w:t xml:space="preserve">A Project Proposal on </w:t>
      </w:r>
    </w:p>
    <w:p w14:paraId="38831C9F" w14:textId="77777777" w:rsidR="000F0D6E" w:rsidRDefault="000F0D6E" w:rsidP="000F0D6E"/>
    <w:p w14:paraId="18EDC48C" w14:textId="77777777" w:rsidR="000F0D6E" w:rsidRDefault="000F0D6E" w:rsidP="000F0D6E">
      <w:pPr>
        <w:pStyle w:val="Title"/>
      </w:pPr>
      <w:r>
        <w:t>Facebook Data Exploratory Analysis</w:t>
      </w:r>
    </w:p>
    <w:p w14:paraId="7499FEF4" w14:textId="77777777" w:rsidR="000F0D6E" w:rsidRDefault="000F0D6E" w:rsidP="000F0D6E">
      <w:pPr>
        <w:pStyle w:val="Subtitle"/>
        <w:jc w:val="right"/>
      </w:pPr>
      <w:r>
        <w:tab/>
        <w:t xml:space="preserve">By: </w:t>
      </w:r>
      <w:r>
        <w:tab/>
        <w:t xml:space="preserve">Team Member Name: </w:t>
      </w:r>
      <w:r>
        <w:rPr>
          <w:b/>
        </w:rPr>
        <w:t>Sneha Godbole</w:t>
      </w:r>
    </w:p>
    <w:p w14:paraId="52D6DD83" w14:textId="77777777" w:rsidR="000F0D6E" w:rsidRDefault="000F0D6E" w:rsidP="000F0D6E">
      <w:pPr>
        <w:pStyle w:val="Subtitle"/>
        <w:jc w:val="right"/>
      </w:pPr>
      <w:bookmarkStart w:id="0" w:name="_gjdgxs" w:colFirst="0" w:colLast="0"/>
      <w:bookmarkEnd w:id="0"/>
      <w:r>
        <w:t xml:space="preserve">Email id: </w:t>
      </w:r>
      <w:r>
        <w:rPr>
          <w:b/>
        </w:rPr>
        <w:t>snegodbo@umail.iu.edu</w:t>
      </w:r>
    </w:p>
    <w:p w14:paraId="17FCC2A2" w14:textId="77777777" w:rsidR="000F0D6E" w:rsidRDefault="000F0D6E">
      <w:r>
        <w:br w:type="page"/>
      </w:r>
    </w:p>
    <w:sdt>
      <w:sdtPr>
        <w:rPr>
          <w:rFonts w:ascii="Cambria" w:eastAsia="Cambria" w:hAnsi="Cambria" w:cs="Cambria"/>
          <w:b w:val="0"/>
          <w:bCs w:val="0"/>
          <w:color w:val="000000"/>
          <w:sz w:val="24"/>
          <w:szCs w:val="24"/>
        </w:rPr>
        <w:id w:val="-155230614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</w:rPr>
      </w:sdtEndPr>
      <w:sdtContent>
        <w:p w14:paraId="7E69CD87" w14:textId="5541A0A6" w:rsidR="000A25D1" w:rsidRDefault="000A25D1">
          <w:pPr>
            <w:pStyle w:val="TOCHeading"/>
          </w:pPr>
          <w:r>
            <w:t>Table of Content</w:t>
          </w:r>
          <w:bookmarkStart w:id="1" w:name="_GoBack"/>
          <w:bookmarkEnd w:id="1"/>
          <w:r>
            <w:t>s</w:t>
          </w:r>
        </w:p>
        <w:p w14:paraId="08C71385" w14:textId="14CEC3D3" w:rsidR="00C766A0" w:rsidRDefault="000A25D1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2435257" w:history="1">
            <w:r w:rsidR="00C766A0" w:rsidRPr="00B9552D">
              <w:rPr>
                <w:rStyle w:val="Hyperlink"/>
                <w:rFonts w:ascii="Calibri" w:eastAsia="Calibri" w:hAnsi="Calibri" w:cs="Calibri"/>
                <w:noProof/>
              </w:rPr>
              <w:t>1.</w:t>
            </w:r>
            <w:r w:rsidR="00C766A0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="00C766A0" w:rsidRPr="00B9552D">
              <w:rPr>
                <w:rStyle w:val="Hyperlink"/>
                <w:rFonts w:ascii="Calibri" w:eastAsia="Calibri" w:hAnsi="Calibri" w:cs="Calibri"/>
                <w:noProof/>
              </w:rPr>
              <w:t>Abstract</w:t>
            </w:r>
            <w:r w:rsidR="00C766A0">
              <w:rPr>
                <w:noProof/>
                <w:webHidden/>
              </w:rPr>
              <w:tab/>
            </w:r>
            <w:r w:rsidR="00C766A0">
              <w:rPr>
                <w:noProof/>
                <w:webHidden/>
              </w:rPr>
              <w:fldChar w:fldCharType="begin"/>
            </w:r>
            <w:r w:rsidR="00C766A0">
              <w:rPr>
                <w:noProof/>
                <w:webHidden/>
              </w:rPr>
              <w:instrText xml:space="preserve"> PAGEREF _Toc462435257 \h </w:instrText>
            </w:r>
            <w:r w:rsidR="00C766A0">
              <w:rPr>
                <w:noProof/>
                <w:webHidden/>
              </w:rPr>
            </w:r>
            <w:r w:rsidR="00C766A0">
              <w:rPr>
                <w:noProof/>
                <w:webHidden/>
              </w:rPr>
              <w:fldChar w:fldCharType="separate"/>
            </w:r>
            <w:r w:rsidR="00C766A0">
              <w:rPr>
                <w:noProof/>
                <w:webHidden/>
              </w:rPr>
              <w:t>3</w:t>
            </w:r>
            <w:r w:rsidR="00C766A0">
              <w:rPr>
                <w:noProof/>
                <w:webHidden/>
              </w:rPr>
              <w:fldChar w:fldCharType="end"/>
            </w:r>
          </w:hyperlink>
        </w:p>
        <w:p w14:paraId="58449B9A" w14:textId="07FC067B" w:rsidR="00C766A0" w:rsidRDefault="00C766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</w:rPr>
          </w:pPr>
          <w:hyperlink w:anchor="_Toc462435258" w:history="1"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3BF3" w14:textId="4450644E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59" w:history="1">
            <w:r w:rsidRPr="00B9552D">
              <w:rPr>
                <w:rStyle w:val="Hyperlink"/>
                <w:b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C21A" w14:textId="5BD0D527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60" w:history="1">
            <w:r w:rsidRPr="00B9552D">
              <w:rPr>
                <w:rStyle w:val="Hyperlink"/>
                <w:b/>
                <w:noProof/>
              </w:rPr>
              <w:t>Data Introduction: Facebook New Orlean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3DB4" w14:textId="6C5E246F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61" w:history="1">
            <w:r w:rsidRPr="00B9552D">
              <w:rPr>
                <w:rStyle w:val="Hyperlink"/>
                <w:b/>
                <w:noProof/>
              </w:rPr>
              <w:t>Data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0F90" w14:textId="4DD13860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62" w:history="1">
            <w:r w:rsidRPr="00B9552D">
              <w:rPr>
                <w:rStyle w:val="Hyperlink"/>
                <w:b/>
                <w:noProof/>
              </w:rPr>
              <w:t>Data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D3BE" w14:textId="22CDF0D9" w:rsidR="00C766A0" w:rsidRDefault="00C766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</w:rPr>
          </w:pPr>
          <w:hyperlink w:anchor="_Toc462435263" w:history="1"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Background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DDFE" w14:textId="5AE4E733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64" w:history="1">
            <w:r w:rsidRPr="00B9552D">
              <w:rPr>
                <w:rStyle w:val="Hyperlink"/>
                <w:b/>
                <w:noProof/>
              </w:rPr>
              <w:t>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1512" w14:textId="38FD7038" w:rsidR="00C766A0" w:rsidRDefault="00C766A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color w:val="auto"/>
            </w:rPr>
          </w:pPr>
          <w:hyperlink w:anchor="_Toc462435265" w:history="1">
            <w:r w:rsidRPr="00B9552D">
              <w:rPr>
                <w:rStyle w:val="Hyperlink"/>
                <w:b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B0511" w14:textId="0B3771F3" w:rsidR="00C766A0" w:rsidRDefault="00C766A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</w:rPr>
          </w:pPr>
          <w:hyperlink w:anchor="_Toc462435266" w:history="1"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</w:rPr>
              <w:tab/>
            </w:r>
            <w:r w:rsidRPr="00B9552D">
              <w:rPr>
                <w:rStyle w:val="Hyperlink"/>
                <w:rFonts w:ascii="Calibri" w:eastAsia="Calibri" w:hAnsi="Calibri" w:cs="Calibri"/>
                <w:noProof/>
              </w:rPr>
              <w:t>Research Questions &amp; working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397C" w14:textId="1863532C" w:rsidR="00C766A0" w:rsidRDefault="00C766A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</w:rPr>
          </w:pPr>
          <w:hyperlink w:anchor="_Toc462435267" w:history="1">
            <w:r w:rsidRPr="00B9552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A9C2" w14:textId="020B5BA2" w:rsidR="000A25D1" w:rsidRDefault="000A25D1">
          <w:r>
            <w:rPr>
              <w:b/>
              <w:bCs/>
              <w:noProof/>
            </w:rPr>
            <w:fldChar w:fldCharType="end"/>
          </w:r>
        </w:p>
      </w:sdtContent>
    </w:sdt>
    <w:p w14:paraId="07157CE3" w14:textId="77777777" w:rsidR="000F0D6E" w:rsidRDefault="000F0D6E" w:rsidP="000F0D6E">
      <w:pPr>
        <w:pStyle w:val="Heading1"/>
        <w:numPr>
          <w:ilvl w:val="0"/>
          <w:numId w:val="1"/>
        </w:numPr>
        <w:spacing w:before="480"/>
        <w:ind w:hanging="360"/>
        <w:rPr>
          <w:rFonts w:ascii="Calibri" w:eastAsia="Calibri" w:hAnsi="Calibri" w:cs="Calibri"/>
          <w:b/>
          <w:color w:val="335B8A"/>
        </w:rPr>
      </w:pPr>
      <w:r>
        <w:br w:type="page"/>
      </w:r>
      <w:bookmarkStart w:id="2" w:name="_Toc462435257"/>
      <w:r w:rsidRPr="000F0D6E">
        <w:rPr>
          <w:rFonts w:ascii="Calibri" w:eastAsia="Calibri" w:hAnsi="Calibri" w:cs="Calibri"/>
          <w:b/>
          <w:color w:val="335B8A"/>
        </w:rPr>
        <w:lastRenderedPageBreak/>
        <w:t>Abstract</w:t>
      </w:r>
      <w:bookmarkEnd w:id="2"/>
    </w:p>
    <w:p w14:paraId="43247268" w14:textId="77777777" w:rsidR="001E18F7" w:rsidRDefault="001E18F7" w:rsidP="001E18F7">
      <w:pPr>
        <w:jc w:val="both"/>
      </w:pPr>
    </w:p>
    <w:p w14:paraId="5F5F84F2" w14:textId="2DD4808E" w:rsidR="00503B78" w:rsidRPr="00503B78" w:rsidRDefault="00FC42D0" w:rsidP="00503B78">
      <w:pPr>
        <w:jc w:val="both"/>
      </w:pPr>
      <w:r w:rsidRPr="00FC42D0">
        <w:t>Online social networks hav</w:t>
      </w:r>
      <w:r w:rsidR="00471158">
        <w:t xml:space="preserve">e become extremely popular; </w:t>
      </w:r>
      <w:r w:rsidR="0033347D">
        <w:t>many</w:t>
      </w:r>
      <w:r w:rsidRPr="00FC42D0">
        <w:t xml:space="preserve"> </w:t>
      </w:r>
      <w:r w:rsidR="009C5B3F">
        <w:t>well known</w:t>
      </w:r>
      <w:r w:rsidR="0033347D">
        <w:t xml:space="preserve"> as well as emerging web </w:t>
      </w:r>
      <w:r w:rsidRPr="00FC42D0">
        <w:t xml:space="preserve">sites </w:t>
      </w:r>
      <w:r w:rsidR="009C5B3F">
        <w:t xml:space="preserve">provides integration with social networks like Facebook, LinkedIn, Twitter </w:t>
      </w:r>
      <w:r w:rsidRPr="00FC42D0">
        <w:t xml:space="preserve">and </w:t>
      </w:r>
      <w:r w:rsidR="009C5B3F">
        <w:t xml:space="preserve">so on, in order for users to </w:t>
      </w:r>
      <w:r w:rsidRPr="00FC42D0">
        <w:t xml:space="preserve">share </w:t>
      </w:r>
      <w:r w:rsidR="009C5B3F">
        <w:t xml:space="preserve">the </w:t>
      </w:r>
      <w:r w:rsidRPr="00FC42D0">
        <w:t xml:space="preserve">content. Users of these networks often establish hundreds to even thousands of social links with other users. </w:t>
      </w:r>
      <w:r w:rsidR="00E91312">
        <w:t xml:space="preserve">Many researchers are working on areas to explore use of </w:t>
      </w:r>
      <w:r w:rsidR="00E91312" w:rsidRPr="00FC42D0">
        <w:t>actual interaction between use</w:t>
      </w:r>
      <w:r w:rsidR="00D60591">
        <w:t xml:space="preserve">rs, rather than mere friendship – </w:t>
      </w:r>
      <w:r w:rsidR="00E91312" w:rsidRPr="00FC42D0">
        <w:t>to</w:t>
      </w:r>
      <w:r w:rsidR="00D60591">
        <w:t xml:space="preserve"> </w:t>
      </w:r>
      <w:r w:rsidR="00E91312" w:rsidRPr="00FC42D0">
        <w:t>distinguish between strong and weak links</w:t>
      </w:r>
      <w:r w:rsidR="00E91312">
        <w:t>.</w:t>
      </w:r>
      <w:r w:rsidR="00E91312" w:rsidRPr="00FC42D0">
        <w:t xml:space="preserve"> </w:t>
      </w:r>
      <w:r w:rsidR="005931C1">
        <w:t xml:space="preserve">There are many studies </w:t>
      </w:r>
      <w:r w:rsidR="00870FC0">
        <w:t xml:space="preserve">on </w:t>
      </w:r>
      <w:r w:rsidRPr="00FC42D0">
        <w:t>how an activity network is structurally different from the social network itse</w:t>
      </w:r>
      <w:r w:rsidR="002307F1">
        <w:t>lf</w:t>
      </w:r>
      <w:r w:rsidR="00870FC0">
        <w:t xml:space="preserve">. </w:t>
      </w:r>
      <w:r w:rsidR="00A11B2E">
        <w:t xml:space="preserve">I found a very good research paper in regards with this, studying the evolution of </w:t>
      </w:r>
      <w:r w:rsidRPr="00FC42D0">
        <w:t xml:space="preserve">activity between users in the Facebook social network to capture this notion. </w:t>
      </w:r>
      <w:r w:rsidR="008E6E9E">
        <w:t>The paper</w:t>
      </w:r>
      <w:r w:rsidRPr="00FC42D0">
        <w:t xml:space="preserve"> find</w:t>
      </w:r>
      <w:r w:rsidR="008E6E9E">
        <w:t>s</w:t>
      </w:r>
      <w:r w:rsidRPr="00FC42D0">
        <w:t xml:space="preserve"> that links in the activity network tend to come and go rapidly over time, and the s</w:t>
      </w:r>
      <w:r w:rsidR="00AA4412">
        <w:t>trength of ties exhibits a gen</w:t>
      </w:r>
      <w:r w:rsidRPr="00FC42D0">
        <w:t xml:space="preserve">eral decreasing trend of activity as the social network link ages. For example, only 30% of Facebook user pairs interact consistently from one month to the next. Interestingly, </w:t>
      </w:r>
      <w:r w:rsidR="00F62DE9">
        <w:t xml:space="preserve">the paper </w:t>
      </w:r>
      <w:r w:rsidRPr="00FC42D0">
        <w:t>also find</w:t>
      </w:r>
      <w:r w:rsidR="00F62DE9">
        <w:t>s</w:t>
      </w:r>
      <w:r w:rsidRPr="00FC42D0">
        <w:t xml:space="preserve"> that even though the links of the activity network change rapidly over time, many graph-theoretic properties of the activity network remain unchanged. </w:t>
      </w:r>
      <w:r w:rsidR="004819F3">
        <w:t xml:space="preserve">The overall research and analysis being done on this data looks very exciting to me, and I am going to perform exploratory analysis of the dataset being used for this paper, to validate their results as well as to find few more interesting patterns / insights from the dataset based on concepts learned on Network </w:t>
      </w:r>
      <w:r w:rsidR="003529ED">
        <w:t>Science course so far.</w:t>
      </w:r>
    </w:p>
    <w:p w14:paraId="3073438F" w14:textId="343138DF" w:rsidR="00DA7A2A" w:rsidRDefault="00F77C41" w:rsidP="00DA7A2A">
      <w:pPr>
        <w:pStyle w:val="Heading1"/>
        <w:numPr>
          <w:ilvl w:val="0"/>
          <w:numId w:val="1"/>
        </w:numPr>
        <w:spacing w:before="480"/>
        <w:ind w:hanging="360"/>
        <w:rPr>
          <w:rFonts w:ascii="Calibri" w:eastAsia="Calibri" w:hAnsi="Calibri" w:cs="Calibri"/>
          <w:b/>
          <w:color w:val="335B8A"/>
        </w:rPr>
      </w:pPr>
      <w:bookmarkStart w:id="3" w:name="_Toc462435258"/>
      <w:r>
        <w:rPr>
          <w:rFonts w:ascii="Calibri" w:eastAsia="Calibri" w:hAnsi="Calibri" w:cs="Calibri"/>
          <w:b/>
          <w:color w:val="335B8A"/>
        </w:rPr>
        <w:t>Introductio</w:t>
      </w:r>
      <w:r w:rsidR="000F0D6E">
        <w:rPr>
          <w:rFonts w:ascii="Calibri" w:eastAsia="Calibri" w:hAnsi="Calibri" w:cs="Calibri"/>
          <w:b/>
          <w:color w:val="335B8A"/>
        </w:rPr>
        <w:t>n</w:t>
      </w:r>
      <w:bookmarkEnd w:id="3"/>
    </w:p>
    <w:p w14:paraId="1358BE10" w14:textId="6D477D49" w:rsidR="006505DF" w:rsidRDefault="006505DF" w:rsidP="006505DF"/>
    <w:p w14:paraId="6A9E5633" w14:textId="1B62E710" w:rsidR="00503B78" w:rsidRPr="00503B78" w:rsidRDefault="00503B78" w:rsidP="00503B78">
      <w:pPr>
        <w:pStyle w:val="Heading2"/>
        <w:rPr>
          <w:b/>
        </w:rPr>
      </w:pPr>
      <w:bookmarkStart w:id="4" w:name="_Toc462435259"/>
      <w:r w:rsidRPr="00503B78">
        <w:rPr>
          <w:b/>
        </w:rPr>
        <w:t>Motivation</w:t>
      </w:r>
      <w:bookmarkEnd w:id="4"/>
    </w:p>
    <w:p w14:paraId="445F44BB" w14:textId="15DCA60F" w:rsidR="00503B78" w:rsidRPr="006505DF" w:rsidRDefault="00503B78" w:rsidP="006505DF"/>
    <w:p w14:paraId="45832C96" w14:textId="77777777" w:rsidR="00713A5D" w:rsidRDefault="00627D56" w:rsidP="00027BDA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</w:rPr>
      </w:pPr>
      <w:r w:rsidRPr="00627D56">
        <w:t>Online social networks have become a popular way for users to connect, express themselves, and share content. Popular social networks</w:t>
      </w:r>
      <w:r w:rsidR="00243CA9">
        <w:t xml:space="preserve"> </w:t>
      </w:r>
      <w:r w:rsidR="0045589A">
        <w:t>like Facebook, LinkedIn</w:t>
      </w:r>
      <w:r w:rsidRPr="00627D56">
        <w:t xml:space="preserve"> have hundreds of millions of registered users and are growing at a rapid pace. As these networks grow and mature, users have been observed to form hundreds to even </w:t>
      </w:r>
      <w:r w:rsidR="0038099B">
        <w:rPr>
          <w:rFonts w:ascii="Times" w:hAnsi="Times" w:cs="Times"/>
        </w:rPr>
        <w:t>thousands of f</w:t>
      </w:r>
      <w:r w:rsidR="00D7723A">
        <w:rPr>
          <w:rFonts w:ascii="Times" w:hAnsi="Times" w:cs="Times"/>
        </w:rPr>
        <w:t xml:space="preserve">riendship links. </w:t>
      </w:r>
    </w:p>
    <w:p w14:paraId="66232084" w14:textId="37515052" w:rsidR="0069039A" w:rsidRDefault="00D7723A" w:rsidP="00027BDA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</w:rPr>
      </w:pPr>
      <w:r>
        <w:rPr>
          <w:rFonts w:ascii="Times" w:hAnsi="Times" w:cs="Times"/>
        </w:rPr>
        <w:t xml:space="preserve">For example, </w:t>
      </w:r>
      <w:r w:rsidR="001B3294">
        <w:rPr>
          <w:rFonts w:ascii="Times" w:hAnsi="Times" w:cs="Times"/>
        </w:rPr>
        <w:t>I have around 800+ active friends on Facebook.</w:t>
      </w:r>
      <w:r w:rsidR="00C36E22">
        <w:rPr>
          <w:rFonts w:ascii="Times" w:hAnsi="Times" w:cs="Times"/>
        </w:rPr>
        <w:t xml:space="preserve"> However, I do not actively interact with all of them every month! Some of them are my best friends</w:t>
      </w:r>
      <w:r w:rsidR="00C149A0">
        <w:rPr>
          <w:rFonts w:ascii="Times" w:hAnsi="Times" w:cs="Times"/>
        </w:rPr>
        <w:t xml:space="preserve">, some average friends and some just acquaintances. </w:t>
      </w:r>
      <w:r w:rsidR="0054234C">
        <w:rPr>
          <w:rFonts w:ascii="Times" w:hAnsi="Times" w:cs="Times"/>
        </w:rPr>
        <w:t>Our</w:t>
      </w:r>
      <w:r w:rsidR="00C93F35">
        <w:rPr>
          <w:rFonts w:ascii="Times" w:hAnsi="Times" w:cs="Times"/>
        </w:rPr>
        <w:t xml:space="preserve"> </w:t>
      </w:r>
      <w:r w:rsidR="001A7647">
        <w:rPr>
          <w:rFonts w:ascii="Times" w:hAnsi="Times" w:cs="Times"/>
        </w:rPr>
        <w:t xml:space="preserve">ties </w:t>
      </w:r>
      <w:r w:rsidR="0054234C">
        <w:rPr>
          <w:rFonts w:ascii="Times" w:hAnsi="Times" w:cs="Times"/>
        </w:rPr>
        <w:t xml:space="preserve">too </w:t>
      </w:r>
      <w:r w:rsidR="002E5D52">
        <w:rPr>
          <w:rFonts w:ascii="Times" w:hAnsi="Times" w:cs="Times"/>
        </w:rPr>
        <w:t>vary</w:t>
      </w:r>
      <w:r w:rsidR="0054234C">
        <w:rPr>
          <w:rFonts w:ascii="Times" w:hAnsi="Times" w:cs="Times"/>
        </w:rPr>
        <w:t>,</w:t>
      </w:r>
      <w:r w:rsidR="001A7647">
        <w:rPr>
          <w:rFonts w:ascii="Times" w:hAnsi="Times" w:cs="Times"/>
        </w:rPr>
        <w:t xml:space="preserve"> from very strong</w:t>
      </w:r>
      <w:r w:rsidR="0054234C">
        <w:rPr>
          <w:rFonts w:ascii="Times" w:hAnsi="Times" w:cs="Times"/>
        </w:rPr>
        <w:t xml:space="preserve"> </w:t>
      </w:r>
      <w:r w:rsidR="001A7647">
        <w:rPr>
          <w:rFonts w:ascii="Times" w:hAnsi="Times" w:cs="Times"/>
        </w:rPr>
        <w:t>to very weak</w:t>
      </w:r>
      <w:r w:rsidR="00FE1ECB">
        <w:rPr>
          <w:rFonts w:ascii="Times" w:hAnsi="Times" w:cs="Times"/>
        </w:rPr>
        <w:t>.</w:t>
      </w:r>
      <w:r w:rsidR="008471FB">
        <w:rPr>
          <w:rFonts w:ascii="Times" w:hAnsi="Times" w:cs="Times"/>
        </w:rPr>
        <w:t xml:space="preserve"> The interactions </w:t>
      </w:r>
      <w:r w:rsidR="00D11978">
        <w:rPr>
          <w:rFonts w:ascii="Times" w:hAnsi="Times" w:cs="Times"/>
        </w:rPr>
        <w:t>/ activities we</w:t>
      </w:r>
      <w:r w:rsidR="008471FB">
        <w:rPr>
          <w:rFonts w:ascii="Times" w:hAnsi="Times" w:cs="Times"/>
        </w:rPr>
        <w:t xml:space="preserve"> </w:t>
      </w:r>
      <w:r w:rsidR="00D11978">
        <w:rPr>
          <w:rFonts w:ascii="Times" w:hAnsi="Times" w:cs="Times"/>
        </w:rPr>
        <w:t>do (sharing, liking post, writing on wall, etc</w:t>
      </w:r>
      <w:r w:rsidR="002B3367">
        <w:rPr>
          <w:rFonts w:ascii="Times" w:hAnsi="Times" w:cs="Times"/>
        </w:rPr>
        <w:t>.</w:t>
      </w:r>
      <w:r w:rsidR="00D11978">
        <w:rPr>
          <w:rFonts w:ascii="Times" w:hAnsi="Times" w:cs="Times"/>
        </w:rPr>
        <w:t xml:space="preserve">) with them is dependent on the </w:t>
      </w:r>
      <w:r w:rsidR="00BD59E8">
        <w:rPr>
          <w:rFonts w:ascii="Times" w:hAnsi="Times" w:cs="Times"/>
        </w:rPr>
        <w:t xml:space="preserve">type of tie often times. </w:t>
      </w:r>
      <w:r w:rsidR="00A92726">
        <w:rPr>
          <w:rFonts w:ascii="Times" w:hAnsi="Times" w:cs="Times"/>
        </w:rPr>
        <w:t xml:space="preserve">So, apart from a connectivity graph – </w:t>
      </w:r>
      <w:r w:rsidR="008A0322">
        <w:rPr>
          <w:rFonts w:ascii="Times" w:hAnsi="Times" w:cs="Times"/>
        </w:rPr>
        <w:t>friends’</w:t>
      </w:r>
      <w:r w:rsidR="00A92726">
        <w:rPr>
          <w:rFonts w:ascii="Times" w:hAnsi="Times" w:cs="Times"/>
        </w:rPr>
        <w:t xml:space="preserve"> connection graph – the activity linkage / graph is very important in order to understand the actual “actual” / “active” friends among my circle. </w:t>
      </w:r>
      <w:r w:rsidR="00166D5F">
        <w:rPr>
          <w:rFonts w:ascii="Times" w:hAnsi="Times" w:cs="Times"/>
        </w:rPr>
        <w:t xml:space="preserve">Some research work </w:t>
      </w:r>
      <w:r w:rsidR="001D3184">
        <w:rPr>
          <w:rFonts w:ascii="Times" w:hAnsi="Times" w:cs="Times"/>
        </w:rPr>
        <w:t>mentions</w:t>
      </w:r>
      <w:r w:rsidR="00166D5F">
        <w:rPr>
          <w:rFonts w:ascii="Times" w:hAnsi="Times" w:cs="Times"/>
        </w:rPr>
        <w:t xml:space="preserve"> this network as “activity network” which has interesting properties / patterns as compared to “connectivity networks”</w:t>
      </w:r>
      <w:r w:rsidR="006B2188">
        <w:rPr>
          <w:rFonts w:ascii="Times" w:hAnsi="Times" w:cs="Times"/>
        </w:rPr>
        <w:t xml:space="preserve"> (example</w:t>
      </w:r>
      <w:r w:rsidR="00166D5F">
        <w:rPr>
          <w:rFonts w:ascii="Times" w:hAnsi="Times" w:cs="Times"/>
        </w:rPr>
        <w:t xml:space="preserve">: being a friend on </w:t>
      </w:r>
      <w:r w:rsidR="009E52EB">
        <w:rPr>
          <w:rFonts w:ascii="Times" w:hAnsi="Times" w:cs="Times"/>
        </w:rPr>
        <w:t>F</w:t>
      </w:r>
      <w:r w:rsidR="00166D5F">
        <w:rPr>
          <w:rFonts w:ascii="Times" w:hAnsi="Times" w:cs="Times"/>
        </w:rPr>
        <w:t xml:space="preserve">acebook or </w:t>
      </w:r>
      <w:r w:rsidR="009E52EB">
        <w:rPr>
          <w:rFonts w:ascii="Times" w:hAnsi="Times" w:cs="Times"/>
        </w:rPr>
        <w:t>LinkedIn</w:t>
      </w:r>
      <w:r w:rsidR="00166D5F">
        <w:rPr>
          <w:rFonts w:ascii="Times" w:hAnsi="Times" w:cs="Times"/>
        </w:rPr>
        <w:t xml:space="preserve">). </w:t>
      </w:r>
    </w:p>
    <w:p w14:paraId="529AC6D1" w14:textId="5D8DAC22" w:rsidR="0069039A" w:rsidRPr="006976FE" w:rsidRDefault="0069039A" w:rsidP="00513AB1">
      <w:r>
        <w:t>I found a</w:t>
      </w:r>
      <w:r w:rsidR="00CB2D74">
        <w:t>n interesting</w:t>
      </w:r>
      <w:r>
        <w:t xml:space="preserve"> research paper,</w:t>
      </w:r>
      <w:r w:rsidR="006875BC">
        <w:t xml:space="preserve"> from </w:t>
      </w:r>
      <w:hyperlink r:id="rId8" w:anchor="!/networks" w:history="1">
        <w:r w:rsidR="00513AB1">
          <w:rPr>
            <w:rFonts w:ascii="Helvetica Neue" w:hAnsi="Helvetica Neue" w:cs="Helvetica Neue"/>
            <w:color w:val="386EFF"/>
            <w:u w:val="single" w:color="386EFF"/>
          </w:rPr>
          <w:t>Research Papers Link</w:t>
        </w:r>
      </w:hyperlink>
      <w:r w:rsidR="00513AB1">
        <w:rPr>
          <w:rFonts w:ascii="Helvetica Neue" w:hAnsi="Helvetica Neue" w:cstheme="minorBidi"/>
        </w:rPr>
        <w:t xml:space="preserve"> , </w:t>
      </w:r>
      <w:r w:rsidR="00513AB1" w:rsidRPr="00513AB1">
        <w:rPr>
          <w:rFonts w:ascii="Cambria" w:eastAsia="Cambria" w:hAnsi="Cambria" w:cs="Cambria"/>
          <w:color w:val="000000"/>
        </w:rPr>
        <w:t xml:space="preserve">under social </w:t>
      </w:r>
      <w:r w:rsidR="00513AB1">
        <w:t xml:space="preserve">network domain, </w:t>
      </w:r>
      <w:r>
        <w:t xml:space="preserve">studying the evolution of </w:t>
      </w:r>
      <w:r w:rsidRPr="00FC42D0">
        <w:t xml:space="preserve">activity between users in the Facebook social network to capture this notion. </w:t>
      </w:r>
      <w:r>
        <w:t>The overall research and analysis being done on this data looks very exciting to me, and I am going to perform exploratory analysis of the dataset being used for this paper, to validate their results as well as to find few more interesting patterns / insights from the dataset based on concepts learned on Network Science course so far.</w:t>
      </w:r>
    </w:p>
    <w:p w14:paraId="6CA35FB0" w14:textId="77777777" w:rsidR="0069039A" w:rsidRDefault="0069039A" w:rsidP="00027BDA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</w:rPr>
      </w:pPr>
    </w:p>
    <w:p w14:paraId="7208DAD6" w14:textId="77777777" w:rsidR="00AD0CDB" w:rsidRPr="00E37A8A" w:rsidRDefault="00AD0CDB" w:rsidP="00027BDA">
      <w:pPr>
        <w:widowControl w:val="0"/>
        <w:autoSpaceDE w:val="0"/>
        <w:autoSpaceDN w:val="0"/>
        <w:adjustRightInd w:val="0"/>
        <w:spacing w:after="240" w:line="280" w:lineRule="atLeast"/>
        <w:jc w:val="both"/>
        <w:rPr>
          <w:rFonts w:ascii="Times" w:hAnsi="Times" w:cs="Times"/>
        </w:rPr>
      </w:pPr>
    </w:p>
    <w:p w14:paraId="2109AA36" w14:textId="381AEFDC" w:rsidR="00014695" w:rsidRDefault="00014695" w:rsidP="00E37A8A">
      <w:pPr>
        <w:pStyle w:val="Heading2"/>
        <w:rPr>
          <w:b/>
        </w:rPr>
      </w:pPr>
      <w:bookmarkStart w:id="5" w:name="_Toc462435260"/>
      <w:r w:rsidRPr="002911B3">
        <w:rPr>
          <w:b/>
        </w:rPr>
        <w:t>Data</w:t>
      </w:r>
      <w:r w:rsidR="00E6369C" w:rsidRPr="002911B3">
        <w:rPr>
          <w:b/>
        </w:rPr>
        <w:t xml:space="preserve"> Introduction</w:t>
      </w:r>
      <w:r w:rsidRPr="002911B3">
        <w:rPr>
          <w:b/>
        </w:rPr>
        <w:t>: Facebook New Orleans Network</w:t>
      </w:r>
      <w:bookmarkEnd w:id="5"/>
      <w:r w:rsidRPr="00FE6AA0">
        <w:rPr>
          <w:b/>
        </w:rPr>
        <w:t xml:space="preserve"> </w:t>
      </w:r>
    </w:p>
    <w:p w14:paraId="49935DB3" w14:textId="77777777" w:rsidR="00746F8D" w:rsidRPr="00746F8D" w:rsidRDefault="00746F8D" w:rsidP="00746F8D"/>
    <w:p w14:paraId="35AF8778" w14:textId="7C931A1E" w:rsidR="00014695" w:rsidRDefault="00E96584" w:rsidP="002D51FA">
      <w:pPr>
        <w:jc w:val="both"/>
      </w:pPr>
      <w:r>
        <w:t xml:space="preserve">The research paper </w:t>
      </w:r>
      <w:r w:rsidR="00014695" w:rsidRPr="00014695">
        <w:t>focus</w:t>
      </w:r>
      <w:r>
        <w:t>es</w:t>
      </w:r>
      <w:r w:rsidR="00014695" w:rsidRPr="00014695">
        <w:t xml:space="preserve"> on the New Orleans regional network in Facebook for the study. </w:t>
      </w:r>
      <w:r w:rsidR="009C4E29">
        <w:t>The data is</w:t>
      </w:r>
      <w:r w:rsidR="00014695" w:rsidRPr="00014695">
        <w:t xml:space="preserve"> collected over two separate periods. </w:t>
      </w:r>
      <w:r w:rsidR="009C4E29">
        <w:t xml:space="preserve">First, </w:t>
      </w:r>
      <w:r w:rsidR="00014695" w:rsidRPr="00014695">
        <w:t xml:space="preserve">during December 29th, 2008 and January 3rd, 2009. In this period, </w:t>
      </w:r>
      <w:r w:rsidR="00D004F5">
        <w:t xml:space="preserve">the </w:t>
      </w:r>
      <w:r w:rsidR="00014695" w:rsidRPr="00014695">
        <w:t>information about friendship links (i.e., who is friends with whom)</w:t>
      </w:r>
      <w:r w:rsidR="00D004F5">
        <w:t xml:space="preserve"> was collected </w:t>
      </w:r>
      <w:r w:rsidR="00014695" w:rsidRPr="00014695">
        <w:t>from a single user in the New Orleans network and visited all friends of the user and their friends in a b</w:t>
      </w:r>
      <w:r w:rsidR="00D004F5">
        <w:t>readth-first-search (BFS) fash</w:t>
      </w:r>
      <w:r w:rsidR="00014695" w:rsidRPr="00014695">
        <w:t>ion, consistent with pr</w:t>
      </w:r>
      <w:r w:rsidR="00D004F5">
        <w:t>evious social network crawls</w:t>
      </w:r>
      <w:r w:rsidR="00014695" w:rsidRPr="00014695">
        <w:t>. Second, the wall feature in Facebook as a form of user interaction in the social network</w:t>
      </w:r>
      <w:r w:rsidR="00D004F5">
        <w:t xml:space="preserve"> were crawled</w:t>
      </w:r>
      <w:r w:rsidR="00014695" w:rsidRPr="00014695">
        <w:t xml:space="preserve">. In Facebook, a user’s friends can post comments to the user’s wall; these comments appear on the user’s wall and can be seen by others who visit the user’s profile. Therefore, wall posts represent a broadcast-style messaging service within the site. </w:t>
      </w:r>
      <w:r w:rsidR="00F84169">
        <w:t xml:space="preserve">This </w:t>
      </w:r>
      <w:r w:rsidR="00014695" w:rsidRPr="00014695">
        <w:t xml:space="preserve">second crawl between January 20th, 2009 and January 22nd, 2009, and </w:t>
      </w:r>
      <w:r w:rsidR="00F84169">
        <w:t xml:space="preserve">had </w:t>
      </w:r>
      <w:r w:rsidR="00014695" w:rsidRPr="00014695">
        <w:t xml:space="preserve">downloaded the entire wall history for all users whom </w:t>
      </w:r>
      <w:r w:rsidR="00CD4B96">
        <w:t xml:space="preserve">were </w:t>
      </w:r>
      <w:r w:rsidR="00014695" w:rsidRPr="00014695">
        <w:t>previously discovered</w:t>
      </w:r>
      <w:r w:rsidR="00CD4B96">
        <w:t xml:space="preserve"> in earlier crawl</w:t>
      </w:r>
      <w:r w:rsidR="00014695" w:rsidRPr="00014695">
        <w:t xml:space="preserve">. Each wall post entry in </w:t>
      </w:r>
      <w:r w:rsidR="00262772">
        <w:t xml:space="preserve">the </w:t>
      </w:r>
      <w:r w:rsidR="00014695" w:rsidRPr="00014695">
        <w:t xml:space="preserve">data set contains information about the wall owner, the user who made the post, the time at which the post was made, and the post content. </w:t>
      </w:r>
    </w:p>
    <w:p w14:paraId="283CB8F9" w14:textId="77777777" w:rsidR="00FE6AA0" w:rsidRPr="00014695" w:rsidRDefault="00FE6AA0" w:rsidP="00014695"/>
    <w:p w14:paraId="3C90E78C" w14:textId="78607E44" w:rsidR="00FE6AA0" w:rsidRDefault="00014695" w:rsidP="00993B8B">
      <w:pPr>
        <w:pStyle w:val="Heading2"/>
        <w:rPr>
          <w:b/>
        </w:rPr>
      </w:pPr>
      <w:bookmarkStart w:id="6" w:name="_Toc462435261"/>
      <w:r w:rsidRPr="00FE6AA0">
        <w:rPr>
          <w:b/>
        </w:rPr>
        <w:t>Data statistics</w:t>
      </w:r>
      <w:bookmarkEnd w:id="6"/>
      <w:r w:rsidRPr="00FE6AA0">
        <w:rPr>
          <w:b/>
        </w:rPr>
        <w:t xml:space="preserve"> </w:t>
      </w:r>
    </w:p>
    <w:p w14:paraId="48B4A299" w14:textId="77777777" w:rsidR="00470970" w:rsidRPr="00470970" w:rsidRDefault="00470970" w:rsidP="00470970"/>
    <w:p w14:paraId="43508CD9" w14:textId="111901A2" w:rsidR="00014695" w:rsidRDefault="003879EA" w:rsidP="00C86E30">
      <w:pPr>
        <w:jc w:val="both"/>
      </w:pPr>
      <w:r>
        <w:t xml:space="preserve">The total data </w:t>
      </w:r>
      <w:r w:rsidR="00014695" w:rsidRPr="00014695">
        <w:t>gathered information about 90,269 users and 3,646,662 friendship lin</w:t>
      </w:r>
      <w:r>
        <w:t>ks between those users. This ac</w:t>
      </w:r>
      <w:r w:rsidR="00014695" w:rsidRPr="00014695">
        <w:t xml:space="preserve">counts for 52% of the users in the New Orleans network based on the statistics provided by Facebook. However, not all users make their profiles public; </w:t>
      </w:r>
      <w:r>
        <w:t xml:space="preserve">this data could </w:t>
      </w:r>
      <w:r w:rsidR="00014695" w:rsidRPr="00014695">
        <w:t xml:space="preserve">view the wall postings of 60,290 (66.7%) users. These 60,290 users were connected together by 1,545,686 links in the social network with an average node degree of 25.3. In the </w:t>
      </w:r>
      <w:r>
        <w:t>paper I studied and the implementation I am targeting to do,</w:t>
      </w:r>
      <w:r w:rsidR="00014695" w:rsidRPr="00014695">
        <w:t xml:space="preserve"> </w:t>
      </w:r>
      <w:r w:rsidR="00041C8D">
        <w:t xml:space="preserve">I </w:t>
      </w:r>
      <w:r w:rsidR="00014695" w:rsidRPr="00014695">
        <w:t>consider only this set of users</w:t>
      </w:r>
      <w:r w:rsidR="00041C8D" w:rsidRPr="00041C8D">
        <w:t xml:space="preserve">. </w:t>
      </w:r>
      <w:r w:rsidR="00735C37" w:rsidRPr="00041C8D">
        <w:t>T</w:t>
      </w:r>
      <w:r w:rsidR="00735C37">
        <w:t xml:space="preserve">he </w:t>
      </w:r>
      <w:r w:rsidR="00014695" w:rsidRPr="00014695">
        <w:t>wall post data spans from September 26th, 2006 to January 22nd, 2009. In total, 838,092 wall posts</w:t>
      </w:r>
      <w:r w:rsidR="00735C37">
        <w:t xml:space="preserve"> were observed</w:t>
      </w:r>
      <w:r w:rsidR="00014695" w:rsidRPr="00014695">
        <w:t>, for an average of 13.9</w:t>
      </w:r>
      <w:r w:rsidR="00735C37">
        <w:t xml:space="preserve"> wall posts per user. This cov</w:t>
      </w:r>
      <w:r w:rsidR="00014695" w:rsidRPr="00014695">
        <w:t xml:space="preserve">ers communication between 188,892 distinct pairs of users, representing 12.2% of the links in the social network. The remaining 87.8% of the link in the social network did not exhibit any wall activity. </w:t>
      </w:r>
    </w:p>
    <w:p w14:paraId="05660A88" w14:textId="77777777" w:rsidR="00D65256" w:rsidRPr="00014695" w:rsidRDefault="00D65256" w:rsidP="00014695"/>
    <w:p w14:paraId="17096E11" w14:textId="48F41FCE" w:rsidR="00D65256" w:rsidRDefault="00D65256" w:rsidP="00B61679">
      <w:pPr>
        <w:pStyle w:val="Heading2"/>
        <w:rPr>
          <w:b/>
        </w:rPr>
      </w:pPr>
      <w:bookmarkStart w:id="7" w:name="_Toc462435262"/>
      <w:r w:rsidRPr="00D65256">
        <w:rPr>
          <w:b/>
        </w:rPr>
        <w:t xml:space="preserve">Data </w:t>
      </w:r>
      <w:r w:rsidR="00014695" w:rsidRPr="00D65256">
        <w:rPr>
          <w:b/>
        </w:rPr>
        <w:t>Limitations</w:t>
      </w:r>
      <w:bookmarkEnd w:id="7"/>
      <w:r w:rsidR="00014695" w:rsidRPr="00D65256">
        <w:rPr>
          <w:b/>
        </w:rPr>
        <w:t xml:space="preserve"> </w:t>
      </w:r>
    </w:p>
    <w:p w14:paraId="641784A1" w14:textId="77777777" w:rsidR="00417500" w:rsidRPr="00417500" w:rsidRDefault="00417500" w:rsidP="00417500"/>
    <w:p w14:paraId="11664B60" w14:textId="0A019F48" w:rsidR="00BB5C95" w:rsidRDefault="00014695" w:rsidP="00680097">
      <w:pPr>
        <w:jc w:val="both"/>
      </w:pPr>
      <w:r w:rsidRPr="00014695">
        <w:t>First, in Facebook, users can in</w:t>
      </w:r>
      <w:r w:rsidR="00F963D2">
        <w:t>teract in many ways (e.g., mes</w:t>
      </w:r>
      <w:r w:rsidRPr="00014695">
        <w:t>saging, applications, photo uploads, and chat). While wall posting is one of the most popular me</w:t>
      </w:r>
      <w:r w:rsidR="00125650">
        <w:t>thods of user inter- actions</w:t>
      </w:r>
      <w:r w:rsidR="00CB2D74">
        <w:t>, I</w:t>
      </w:r>
      <w:r w:rsidRPr="00014695">
        <w:t xml:space="preserve"> do not know if it is representative of other forms of interaction. Second, o</w:t>
      </w:r>
      <w:r w:rsidR="00555A75">
        <w:t>ur Facebook crawl was lim</w:t>
      </w:r>
      <w:r w:rsidRPr="00014695">
        <w:t>ited to the subset of people who made their profiles visible to the people in the same reg</w:t>
      </w:r>
      <w:r w:rsidR="00BE35B2">
        <w:t>ional network, which is the de</w:t>
      </w:r>
      <w:r w:rsidRPr="00014695">
        <w:t xml:space="preserve">fault privacy setting in Facebook. </w:t>
      </w:r>
      <w:r w:rsidR="00BE35B2">
        <w:t xml:space="preserve"> </w:t>
      </w:r>
      <w:r w:rsidRPr="00014695">
        <w:t xml:space="preserve">Third, </w:t>
      </w:r>
      <w:r w:rsidR="00BE35B2">
        <w:t xml:space="preserve">the data collected is only </w:t>
      </w:r>
      <w:r w:rsidRPr="00014695">
        <w:t>for users in the giant con</w:t>
      </w:r>
      <w:r w:rsidR="00557DD6">
        <w:t>nected component of the New Or</w:t>
      </w:r>
      <w:r w:rsidR="00CB6264">
        <w:t>leans networks</w:t>
      </w:r>
      <w:r w:rsidRPr="00014695">
        <w:t xml:space="preserve">. </w:t>
      </w:r>
    </w:p>
    <w:p w14:paraId="705B60D4" w14:textId="08710037" w:rsidR="00BB5C95" w:rsidRPr="00BB5C95" w:rsidRDefault="00BB5C95" w:rsidP="00BB5C95">
      <w:r>
        <w:br w:type="page"/>
      </w:r>
    </w:p>
    <w:p w14:paraId="0122ECCE" w14:textId="6B0BE48F" w:rsidR="000B49B9" w:rsidRDefault="000F0D6E" w:rsidP="000B49B9">
      <w:pPr>
        <w:pStyle w:val="Heading1"/>
        <w:numPr>
          <w:ilvl w:val="0"/>
          <w:numId w:val="1"/>
        </w:numPr>
        <w:spacing w:before="480"/>
        <w:ind w:hanging="360"/>
        <w:rPr>
          <w:rFonts w:ascii="Calibri" w:eastAsia="Calibri" w:hAnsi="Calibri" w:cs="Calibri"/>
          <w:b/>
          <w:color w:val="335B8A"/>
        </w:rPr>
      </w:pPr>
      <w:bookmarkStart w:id="8" w:name="_Toc462435263"/>
      <w:r>
        <w:rPr>
          <w:rFonts w:ascii="Calibri" w:eastAsia="Calibri" w:hAnsi="Calibri" w:cs="Calibri"/>
          <w:b/>
          <w:color w:val="335B8A"/>
        </w:rPr>
        <w:lastRenderedPageBreak/>
        <w:t>Background &amp; Related Work</w:t>
      </w:r>
      <w:bookmarkEnd w:id="8"/>
    </w:p>
    <w:p w14:paraId="3EE5C53A" w14:textId="77777777" w:rsidR="0017420D" w:rsidRDefault="0017420D" w:rsidP="00F963D2"/>
    <w:p w14:paraId="4B210A5B" w14:textId="2CFC9808" w:rsidR="0017420D" w:rsidRDefault="00F87A71" w:rsidP="0017420D">
      <w:pPr>
        <w:pStyle w:val="Heading2"/>
        <w:rPr>
          <w:b/>
        </w:rPr>
      </w:pPr>
      <w:bookmarkStart w:id="9" w:name="_Toc462435264"/>
      <w:r>
        <w:rPr>
          <w:b/>
        </w:rPr>
        <w:t>Related</w:t>
      </w:r>
      <w:r w:rsidR="0017420D">
        <w:rPr>
          <w:b/>
        </w:rPr>
        <w:t xml:space="preserve"> Work</w:t>
      </w:r>
      <w:bookmarkEnd w:id="9"/>
    </w:p>
    <w:p w14:paraId="05A5F7D3" w14:textId="77777777" w:rsidR="0017420D" w:rsidRPr="00F963D2" w:rsidRDefault="0017420D" w:rsidP="00F963D2"/>
    <w:p w14:paraId="55FEC59B" w14:textId="3A78C4A9" w:rsidR="007C402F" w:rsidRPr="00EB730D" w:rsidRDefault="00D30927" w:rsidP="004F44B6">
      <w:pPr>
        <w:jc w:val="both"/>
      </w:pPr>
      <w:r>
        <w:t xml:space="preserve">I found a very good research paper </w:t>
      </w:r>
      <w:r w:rsidR="00DB4BE1">
        <w:t xml:space="preserve">and literature review </w:t>
      </w:r>
      <w:r w:rsidR="00F76A98">
        <w:t>which gave me an aspiration</w:t>
      </w:r>
      <w:r>
        <w:t>, from</w:t>
      </w:r>
      <w:r w:rsidR="00A9279C">
        <w:t xml:space="preserve"> </w:t>
      </w:r>
      <w:hyperlink r:id="rId9" w:anchor="!/networks" w:history="1">
        <w:r w:rsidR="00A9279C" w:rsidRPr="00A9279C">
          <w:rPr>
            <w:rStyle w:val="Hyperlink"/>
          </w:rPr>
          <w:t>Research Papers Link</w:t>
        </w:r>
      </w:hyperlink>
      <w:r>
        <w:rPr>
          <w:rFonts w:ascii="Helvetica Neue" w:hAnsi="Helvetica Neue" w:cstheme="minorBidi"/>
        </w:rPr>
        <w:t>,</w:t>
      </w:r>
      <w:r w:rsidR="00F76A98">
        <w:rPr>
          <w:rFonts w:ascii="Helvetica Neue" w:hAnsi="Helvetica Neue" w:cstheme="minorBidi"/>
        </w:rPr>
        <w:t xml:space="preserve"> </w:t>
      </w:r>
      <w:r w:rsidR="00F76A98" w:rsidRPr="008A5B10">
        <w:t xml:space="preserve">under Social network domain category, named Facebook Wall Posts 2009. </w:t>
      </w:r>
      <w:r w:rsidR="00C70D5C" w:rsidRPr="008A5B10">
        <w:t xml:space="preserve">This research paper </w:t>
      </w:r>
      <w:r w:rsidR="00FE6517" w:rsidRPr="008A5B10">
        <w:t xml:space="preserve">is named </w:t>
      </w:r>
      <w:r w:rsidR="00C70D5C" w:rsidRPr="008A5B10">
        <w:t xml:space="preserve"> </w:t>
      </w:r>
      <w:r w:rsidR="00EB730D" w:rsidRPr="00EB730D">
        <w:t> </w:t>
      </w:r>
      <w:r w:rsidR="00EB730D" w:rsidRPr="006575C2">
        <w:rPr>
          <w:b/>
        </w:rPr>
        <w:t>"On the evolution of user interaction in Facebook</w:t>
      </w:r>
      <w:r w:rsidR="006575C2">
        <w:rPr>
          <w:b/>
        </w:rPr>
        <w:t xml:space="preserve">”, </w:t>
      </w:r>
      <w:r w:rsidR="00626247">
        <w:t xml:space="preserve">was published in </w:t>
      </w:r>
      <w:r w:rsidR="00626247" w:rsidRPr="00626247">
        <w:t>WOSN’09, August 17, 2009, Barcelona, Spain</w:t>
      </w:r>
      <w:r w:rsidR="00BA32A9">
        <w:t xml:space="preserve"> </w:t>
      </w:r>
      <w:hyperlink w:anchor="_REFERENCES" w:history="1">
        <w:r w:rsidR="00BA32A9" w:rsidRPr="00F5225D">
          <w:rPr>
            <w:rStyle w:val="Hyperlink"/>
          </w:rPr>
          <w:t>[1]</w:t>
        </w:r>
      </w:hyperlink>
      <w:r w:rsidR="00626247">
        <w:t xml:space="preserve">. </w:t>
      </w:r>
      <w:r w:rsidR="00A9279C">
        <w:t xml:space="preserve">The direct link to paper PDF is </w:t>
      </w:r>
      <w:hyperlink r:id="rId10" w:history="1">
        <w:r w:rsidR="00A9279C" w:rsidRPr="00A9279C">
          <w:rPr>
            <w:rStyle w:val="Hyperlink"/>
          </w:rPr>
          <w:t>Paper Link</w:t>
        </w:r>
      </w:hyperlink>
      <w:r w:rsidR="00A9279C">
        <w:t xml:space="preserve"> </w:t>
      </w:r>
      <w:r w:rsidR="007C402F">
        <w:t>The paper</w:t>
      </w:r>
      <w:r w:rsidR="007C402F" w:rsidRPr="00FC42D0">
        <w:t xml:space="preserve"> find</w:t>
      </w:r>
      <w:r w:rsidR="007C402F">
        <w:t>s</w:t>
      </w:r>
      <w:r w:rsidR="007C402F" w:rsidRPr="00FC42D0">
        <w:t xml:space="preserve"> that links in the activity network tend to come and go rapidly over time, and the s</w:t>
      </w:r>
      <w:r w:rsidR="007C402F">
        <w:t>trength of ties exhibits a gen</w:t>
      </w:r>
      <w:r w:rsidR="007C402F" w:rsidRPr="00FC42D0">
        <w:t xml:space="preserve">eral decreasing trend of activity as the social network link ages. For example, only 30% of Facebook user pairs interact consistently from one month to the next. Interestingly, </w:t>
      </w:r>
      <w:r w:rsidR="007C402F">
        <w:t xml:space="preserve">the paper </w:t>
      </w:r>
      <w:r w:rsidR="007C402F" w:rsidRPr="00FC42D0">
        <w:t>also find</w:t>
      </w:r>
      <w:r w:rsidR="007C402F">
        <w:t>s</w:t>
      </w:r>
      <w:r w:rsidR="007C402F" w:rsidRPr="00FC42D0">
        <w:t xml:space="preserve"> that even though the links of the activity network change rapidly over time, many graph-theoretic properties of the activity network remain unchanged. </w:t>
      </w:r>
    </w:p>
    <w:p w14:paraId="5E98F784" w14:textId="1BB21F6D" w:rsidR="000B49B9" w:rsidRDefault="000B49B9" w:rsidP="000B49B9"/>
    <w:p w14:paraId="0D90FD83" w14:textId="6520F777" w:rsidR="002031ED" w:rsidRDefault="00E044EF" w:rsidP="002F1775">
      <w:pPr>
        <w:pStyle w:val="Heading2"/>
        <w:rPr>
          <w:b/>
        </w:rPr>
      </w:pPr>
      <w:bookmarkStart w:id="10" w:name="_Toc462435265"/>
      <w:r>
        <w:rPr>
          <w:b/>
        </w:rPr>
        <w:t>Dataset</w:t>
      </w:r>
      <w:bookmarkEnd w:id="10"/>
      <w:r>
        <w:rPr>
          <w:b/>
        </w:rPr>
        <w:t xml:space="preserve"> </w:t>
      </w:r>
    </w:p>
    <w:p w14:paraId="57EE5EFC" w14:textId="77777777" w:rsidR="00AD0CDB" w:rsidRDefault="00AD0CDB" w:rsidP="00AD0CDB"/>
    <w:p w14:paraId="6EBED212" w14:textId="5CC7BA28" w:rsidR="00AD0CDB" w:rsidRPr="00AD0CDB" w:rsidRDefault="00AD0CDB" w:rsidP="00AD0CDB">
      <w:r>
        <w:t xml:space="preserve">The dataset which was used for this research work is available at </w:t>
      </w:r>
      <w:hyperlink r:id="rId11" w:history="1">
        <w:r w:rsidRPr="00AD0CDB">
          <w:rPr>
            <w:rStyle w:val="Hyperlink"/>
          </w:rPr>
          <w:t>Dataset Link</w:t>
        </w:r>
      </w:hyperlink>
      <w:r>
        <w:t xml:space="preserve"> ,</w:t>
      </w:r>
      <w:r w:rsidR="00CC584C" w:rsidRPr="00CC584C">
        <w:t xml:space="preserve"> </w:t>
      </w:r>
      <w:hyperlink r:id="rId12" w:history="1">
        <w:r w:rsidR="00CC584C" w:rsidRPr="00CC584C">
          <w:rPr>
            <w:rStyle w:val="Hyperlink"/>
          </w:rPr>
          <w:t>Dat</w:t>
        </w:r>
        <w:r w:rsidR="00CC584C" w:rsidRPr="00CC584C">
          <w:rPr>
            <w:rStyle w:val="Hyperlink"/>
          </w:rPr>
          <w:t>a</w:t>
        </w:r>
        <w:r w:rsidR="00CC584C" w:rsidRPr="00CC584C">
          <w:rPr>
            <w:rStyle w:val="Hyperlink"/>
          </w:rPr>
          <w:t>set1</w:t>
        </w:r>
      </w:hyperlink>
      <w:r w:rsidR="00CC584C">
        <w:t>,</w:t>
      </w:r>
      <w:r>
        <w:t xml:space="preserve">and I will use same dataset for my validations as well as experiments. </w:t>
      </w:r>
      <w:r w:rsidR="00CC584C">
        <w:t>Also I have checked the dataset it seems good to me.</w:t>
      </w:r>
    </w:p>
    <w:p w14:paraId="5DCA62FA" w14:textId="4C0C5898" w:rsidR="000F0D6E" w:rsidRPr="00A364CE" w:rsidRDefault="000F0D6E" w:rsidP="000F0D6E">
      <w:pPr>
        <w:pStyle w:val="Heading1"/>
        <w:numPr>
          <w:ilvl w:val="0"/>
          <w:numId w:val="1"/>
        </w:numPr>
        <w:spacing w:before="480"/>
        <w:ind w:hanging="360"/>
        <w:rPr>
          <w:rFonts w:ascii="Calibri" w:eastAsia="Calibri" w:hAnsi="Calibri" w:cs="Calibri"/>
          <w:b/>
          <w:color w:val="335B8A"/>
        </w:rPr>
      </w:pPr>
      <w:bookmarkStart w:id="11" w:name="_Toc462435266"/>
      <w:r>
        <w:rPr>
          <w:rFonts w:ascii="Calibri" w:eastAsia="Calibri" w:hAnsi="Calibri" w:cs="Calibri"/>
          <w:b/>
          <w:color w:val="335B8A"/>
        </w:rPr>
        <w:t xml:space="preserve">Research Questions &amp; </w:t>
      </w:r>
      <w:r w:rsidR="00D915C5">
        <w:rPr>
          <w:rFonts w:ascii="Calibri" w:eastAsia="Calibri" w:hAnsi="Calibri" w:cs="Calibri"/>
          <w:b/>
          <w:color w:val="335B8A"/>
        </w:rPr>
        <w:t>working hypothesis</w:t>
      </w:r>
      <w:bookmarkEnd w:id="11"/>
    </w:p>
    <w:p w14:paraId="3DFACB79" w14:textId="77777777" w:rsidR="009874BD" w:rsidRDefault="009874BD" w:rsidP="008A2091">
      <w:pPr>
        <w:widowControl w:val="0"/>
        <w:autoSpaceDE w:val="0"/>
        <w:autoSpaceDN w:val="0"/>
        <w:adjustRightInd w:val="0"/>
      </w:pPr>
    </w:p>
    <w:p w14:paraId="200056BC" w14:textId="49F0EA88" w:rsidR="00CC1D27" w:rsidRDefault="00AB1FF6" w:rsidP="008A2091">
      <w:pPr>
        <w:widowControl w:val="0"/>
        <w:autoSpaceDE w:val="0"/>
        <w:autoSpaceDN w:val="0"/>
        <w:adjustRightInd w:val="0"/>
      </w:pPr>
      <w:r>
        <w:t xml:space="preserve">The working hypothesis for my work is </w:t>
      </w:r>
      <w:r w:rsidR="0093468A">
        <w:t xml:space="preserve">I will be able to validate the </w:t>
      </w:r>
      <w:r>
        <w:t xml:space="preserve">research </w:t>
      </w:r>
      <w:r w:rsidR="0093468A">
        <w:t xml:space="preserve">and literature survey </w:t>
      </w:r>
      <w:r>
        <w:t xml:space="preserve">published in </w:t>
      </w:r>
      <w:hyperlink r:id="rId13" w:history="1">
        <w:r w:rsidR="00780509" w:rsidRPr="00A9279C">
          <w:rPr>
            <w:rStyle w:val="Hyperlink"/>
          </w:rPr>
          <w:t>Paper Link</w:t>
        </w:r>
      </w:hyperlink>
      <w:r w:rsidR="00780509">
        <w:t xml:space="preserve">. </w:t>
      </w:r>
      <w:r w:rsidR="00FF2564">
        <w:t xml:space="preserve">The implementation will lead to interesting exploratory analysis and I will get some meaningful insights from the friendship as well as activity </w:t>
      </w:r>
      <w:r w:rsidR="007933C5">
        <w:t>network.</w:t>
      </w:r>
    </w:p>
    <w:p w14:paraId="6D4D4ED4" w14:textId="77777777" w:rsidR="00E5286C" w:rsidRDefault="00E5286C" w:rsidP="008A2091">
      <w:pPr>
        <w:widowControl w:val="0"/>
        <w:autoSpaceDE w:val="0"/>
        <w:autoSpaceDN w:val="0"/>
        <w:adjustRightInd w:val="0"/>
      </w:pPr>
    </w:p>
    <w:p w14:paraId="49D60304" w14:textId="586B9507" w:rsidR="00E5286C" w:rsidRDefault="00E5286C" w:rsidP="008A2091">
      <w:pPr>
        <w:widowControl w:val="0"/>
        <w:autoSpaceDE w:val="0"/>
        <w:autoSpaceDN w:val="0"/>
        <w:adjustRightInd w:val="0"/>
      </w:pPr>
      <w:r>
        <w:t xml:space="preserve">I am planning to </w:t>
      </w:r>
      <w:r w:rsidR="00936063">
        <w:t xml:space="preserve">get and visualize following meaningful insights from the data after implementation – </w:t>
      </w:r>
    </w:p>
    <w:p w14:paraId="28940288" w14:textId="77777777" w:rsidR="00936063" w:rsidRDefault="00936063" w:rsidP="008A2091">
      <w:pPr>
        <w:widowControl w:val="0"/>
        <w:autoSpaceDE w:val="0"/>
        <w:autoSpaceDN w:val="0"/>
        <w:adjustRightInd w:val="0"/>
      </w:pPr>
    </w:p>
    <w:p w14:paraId="476D288D" w14:textId="286CC916" w:rsidR="00936063" w:rsidRDefault="008A2091" w:rsidP="00B0007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936063">
        <w:t>Number of wall post per month</w:t>
      </w:r>
      <w:r w:rsidR="009370FC" w:rsidRPr="00936063">
        <w:t xml:space="preserve"> by all the users.</w:t>
      </w:r>
    </w:p>
    <w:p w14:paraId="773A618C" w14:textId="77777777" w:rsidR="00DF32AB" w:rsidRDefault="00DF32AB" w:rsidP="00B0007D">
      <w:pPr>
        <w:widowControl w:val="0"/>
        <w:autoSpaceDE w:val="0"/>
        <w:autoSpaceDN w:val="0"/>
        <w:adjustRightInd w:val="0"/>
      </w:pPr>
    </w:p>
    <w:p w14:paraId="76230762" w14:textId="3655BB16" w:rsidR="00B0007D" w:rsidRDefault="00E21989" w:rsidP="00B0007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>C</w:t>
      </w:r>
      <w:r w:rsidR="008A2091" w:rsidRPr="00B0007D">
        <w:rPr>
          <w:rFonts w:ascii="Times New Roman" w:hAnsi="Times New Roman" w:cs="Times New Roman"/>
        </w:rPr>
        <w:t xml:space="preserve">alculating </w:t>
      </w:r>
      <w:r>
        <w:t xml:space="preserve">and validate following network </w:t>
      </w:r>
      <w:r w:rsidR="008A2091" w:rsidRPr="00B0007D">
        <w:rPr>
          <w:rFonts w:ascii="Times New Roman" w:hAnsi="Times New Roman" w:cs="Times New Roman"/>
        </w:rPr>
        <w:t xml:space="preserve">properties </w:t>
      </w:r>
      <w:r>
        <w:t xml:space="preserve">for </w:t>
      </w:r>
      <w:r w:rsidR="00B0007D">
        <w:t>Friendship Network</w:t>
      </w:r>
    </w:p>
    <w:p w14:paraId="72A1E0FD" w14:textId="2AA8FB9E" w:rsidR="00B0007D" w:rsidRDefault="00E21989" w:rsidP="00B0007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C</w:t>
      </w:r>
      <w:r w:rsidR="008A2091" w:rsidRPr="00B0007D">
        <w:rPr>
          <w:rFonts w:ascii="Times New Roman" w:hAnsi="Times New Roman" w:cs="Times New Roman"/>
        </w:rPr>
        <w:t xml:space="preserve">lustering </w:t>
      </w:r>
      <w:r>
        <w:t>Coefficien</w:t>
      </w:r>
      <w:r w:rsidR="00B0007D">
        <w:t>t</w:t>
      </w:r>
    </w:p>
    <w:p w14:paraId="5A4BAF91" w14:textId="47412EB0" w:rsidR="00936063" w:rsidRPr="00B0007D" w:rsidRDefault="00E21989" w:rsidP="00B0007D">
      <w:pPr>
        <w:pStyle w:val="ListParagraph"/>
        <w:widowControl w:val="0"/>
        <w:numPr>
          <w:ilvl w:val="1"/>
          <w:numId w:val="5"/>
        </w:numPr>
        <w:autoSpaceDE w:val="0"/>
        <w:autoSpaceDN w:val="0"/>
        <w:adjustRightInd w:val="0"/>
      </w:pPr>
      <w:r>
        <w:t>D</w:t>
      </w:r>
      <w:r w:rsidR="008A2091" w:rsidRPr="00B0007D">
        <w:rPr>
          <w:rFonts w:ascii="Times New Roman" w:hAnsi="Times New Roman" w:cs="Times New Roman"/>
        </w:rPr>
        <w:t xml:space="preserve">egree </w:t>
      </w:r>
      <w:r>
        <w:t>D</w:t>
      </w:r>
      <w:r w:rsidR="008A2091" w:rsidRPr="00B0007D">
        <w:rPr>
          <w:rFonts w:ascii="Times New Roman" w:hAnsi="Times New Roman" w:cs="Times New Roman"/>
        </w:rPr>
        <w:t>istribution</w:t>
      </w:r>
      <w:r w:rsidR="00136ED7" w:rsidRPr="00B0007D">
        <w:rPr>
          <w:rFonts w:ascii="Times New Roman" w:hAnsi="Times New Roman" w:cs="Times New Roman"/>
        </w:rPr>
        <w:t xml:space="preserve"> </w:t>
      </w:r>
    </w:p>
    <w:p w14:paraId="15BD27A8" w14:textId="77777777" w:rsidR="00DF32AB" w:rsidRDefault="00DF32AB" w:rsidP="00B0007D">
      <w:pPr>
        <w:widowControl w:val="0"/>
        <w:autoSpaceDE w:val="0"/>
        <w:autoSpaceDN w:val="0"/>
        <w:adjustRightInd w:val="0"/>
      </w:pPr>
    </w:p>
    <w:p w14:paraId="6A5771AA" w14:textId="4B1E4CA2" w:rsidR="00936063" w:rsidRPr="00B0007D" w:rsidRDefault="008A2091" w:rsidP="00B0007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 w:rsidRPr="00B0007D">
        <w:t>Rate of interaction over time based on fraction of wall post</w:t>
      </w:r>
      <w:r w:rsidR="002B7E80">
        <w:t>s</w:t>
      </w:r>
      <w:r w:rsidRPr="00B0007D">
        <w:t xml:space="preserve"> sent since link formation</w:t>
      </w:r>
      <w:r w:rsidR="002B7E80">
        <w:t xml:space="preserve"> </w:t>
      </w:r>
      <w:r w:rsidR="002B1803">
        <w:t xml:space="preserve">between / </w:t>
      </w:r>
      <w:r w:rsidR="002B7E80">
        <w:t>among users.</w:t>
      </w:r>
    </w:p>
    <w:p w14:paraId="14A70BCF" w14:textId="77777777" w:rsidR="00DF32AB" w:rsidRDefault="00DF32AB" w:rsidP="00B0007D">
      <w:pPr>
        <w:widowControl w:val="0"/>
        <w:autoSpaceDE w:val="0"/>
        <w:autoSpaceDN w:val="0"/>
        <w:adjustRightInd w:val="0"/>
      </w:pPr>
    </w:p>
    <w:p w14:paraId="30CC8D20" w14:textId="536B0A8D" w:rsidR="006F52A5" w:rsidRDefault="00911764" w:rsidP="00B0007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</w:pPr>
      <w:r>
        <w:t xml:space="preserve">For </w:t>
      </w:r>
      <w:r w:rsidR="00B85B3C" w:rsidRPr="00B0007D">
        <w:t>Activity</w:t>
      </w:r>
      <w:r w:rsidR="00136ED7" w:rsidRPr="00B0007D">
        <w:t xml:space="preserve"> network</w:t>
      </w:r>
      <w:r>
        <w:t xml:space="preserve">, analyze and visualize </w:t>
      </w:r>
      <w:r w:rsidR="008A2091" w:rsidRPr="00B0007D">
        <w:t>the network di</w:t>
      </w:r>
      <w:r w:rsidR="00136ED7" w:rsidRPr="00B0007D">
        <w:t xml:space="preserve">agram </w:t>
      </w:r>
      <w:r>
        <w:t xml:space="preserve">to get meaningful insights on </w:t>
      </w:r>
      <w:r w:rsidR="008A2091" w:rsidRPr="00B0007D">
        <w:t xml:space="preserve">who is </w:t>
      </w:r>
      <w:r>
        <w:t xml:space="preserve">a </w:t>
      </w:r>
      <w:r w:rsidR="008A2091" w:rsidRPr="00B0007D">
        <w:t xml:space="preserve">more popular </w:t>
      </w:r>
      <w:r>
        <w:t xml:space="preserve">user </w:t>
      </w:r>
      <w:r w:rsidR="008A2091" w:rsidRPr="00B0007D">
        <w:t xml:space="preserve">in this </w:t>
      </w:r>
      <w:r w:rsidR="00EA6092">
        <w:t>friendship network, based on user activities (wall posts)</w:t>
      </w:r>
      <w:r w:rsidR="008A2091" w:rsidRPr="00B0007D">
        <w:t>.</w:t>
      </w:r>
      <w:r w:rsidR="00285870">
        <w:t xml:space="preserve"> </w:t>
      </w:r>
      <w:r w:rsidR="00CC584C">
        <w:t>I</w:t>
      </w:r>
      <w:r w:rsidR="00285870">
        <w:t xml:space="preserve"> will build a network graph for activity network and find out a user with most incoming </w:t>
      </w:r>
      <w:r w:rsidR="00FB4792">
        <w:t>walls for this insight.</w:t>
      </w:r>
    </w:p>
    <w:p w14:paraId="14076BF2" w14:textId="77777777" w:rsidR="006F52A5" w:rsidRDefault="006F52A5">
      <w:r>
        <w:br w:type="page"/>
      </w:r>
    </w:p>
    <w:p w14:paraId="4DB5A91F" w14:textId="324ECC7B" w:rsidR="00437CCD" w:rsidRPr="003613AB" w:rsidRDefault="00437CCD" w:rsidP="003613AB">
      <w:pPr>
        <w:pStyle w:val="Heading1"/>
        <w:rPr>
          <w:b/>
        </w:rPr>
      </w:pPr>
      <w:bookmarkStart w:id="12" w:name="_REFERENCES"/>
      <w:bookmarkStart w:id="13" w:name="_Toc462435267"/>
      <w:bookmarkEnd w:id="12"/>
      <w:r w:rsidRPr="003613AB">
        <w:rPr>
          <w:b/>
        </w:rPr>
        <w:lastRenderedPageBreak/>
        <w:t>REFERENCES</w:t>
      </w:r>
      <w:bookmarkEnd w:id="13"/>
      <w:r w:rsidRPr="003613AB">
        <w:rPr>
          <w:b/>
        </w:rPr>
        <w:t xml:space="preserve"> </w:t>
      </w:r>
    </w:p>
    <w:p w14:paraId="6FED578F" w14:textId="77777777" w:rsidR="00804E2E" w:rsidRDefault="00804E2E" w:rsidP="000F0D6E"/>
    <w:p w14:paraId="7C3F06BD" w14:textId="2264BF40" w:rsidR="00C70D5C" w:rsidRDefault="00437CCD" w:rsidP="000F0D6E">
      <w:pPr>
        <w:rPr>
          <w:rFonts w:ascii="Cambria" w:eastAsia="Cambria" w:hAnsi="Cambria" w:cs="Cambria"/>
          <w:color w:val="000000"/>
        </w:rPr>
      </w:pPr>
      <w:r>
        <w:rPr>
          <w:rFonts w:ascii="Helvetica Neue" w:eastAsia="Times New Roman" w:hAnsi="Helvetica Neue"/>
          <w:sz w:val="27"/>
          <w:szCs w:val="27"/>
        </w:rPr>
        <w:t>[</w:t>
      </w:r>
      <w:r w:rsidRPr="003D79CC">
        <w:rPr>
          <w:rFonts w:ascii="Cambria" w:eastAsia="Cambria" w:hAnsi="Cambria" w:cs="Cambria"/>
          <w:color w:val="000000"/>
        </w:rPr>
        <w:t xml:space="preserve">1]. </w:t>
      </w:r>
      <w:r w:rsidR="00C70D5C" w:rsidRPr="00C70D5C">
        <w:rPr>
          <w:rFonts w:ascii="Cambria" w:eastAsia="Cambria" w:hAnsi="Cambria" w:cs="Cambria"/>
          <w:color w:val="000000"/>
        </w:rPr>
        <w:t>B. Viswanath, A. Mislove, M. Cha, and K. P. Gummadi. "On the evolution of user interaction in Facebook." Proc. 2nd ACM SIGCOMM Workshop on Social Networks, 37-42 (2009)</w:t>
      </w:r>
      <w:r w:rsidR="003D79CC">
        <w:rPr>
          <w:rFonts w:ascii="Cambria" w:eastAsia="Cambria" w:hAnsi="Cambria" w:cs="Cambria"/>
          <w:color w:val="000000"/>
        </w:rPr>
        <w:t xml:space="preserve"> - </w:t>
      </w:r>
      <w:hyperlink r:id="rId14" w:history="1">
        <w:r w:rsidR="003D79CC" w:rsidRPr="003D79CC">
          <w:rPr>
            <w:rStyle w:val="Hyperlink"/>
            <w:rFonts w:ascii="Cambria" w:eastAsia="Cambria" w:hAnsi="Cambria" w:cs="Cambria"/>
          </w:rPr>
          <w:t>Link</w:t>
        </w:r>
      </w:hyperlink>
    </w:p>
    <w:p w14:paraId="02350AF5" w14:textId="77777777" w:rsidR="003D79CC" w:rsidRDefault="003D79CC" w:rsidP="000F0D6E">
      <w:pPr>
        <w:rPr>
          <w:rFonts w:ascii="Cambria" w:eastAsia="Cambria" w:hAnsi="Cambria" w:cs="Cambria"/>
          <w:color w:val="000000"/>
        </w:rPr>
      </w:pPr>
    </w:p>
    <w:p w14:paraId="746B8B5F" w14:textId="77777777" w:rsidR="003D79CC" w:rsidRPr="003D79CC" w:rsidRDefault="003D79CC" w:rsidP="000F0D6E">
      <w:pPr>
        <w:rPr>
          <w:rFonts w:ascii="Helvetica Neue" w:eastAsia="Times New Roman" w:hAnsi="Helvetica Neue"/>
          <w:sz w:val="27"/>
          <w:szCs w:val="27"/>
        </w:rPr>
      </w:pPr>
    </w:p>
    <w:sectPr w:rsidR="003D79CC" w:rsidRPr="003D79CC" w:rsidSect="00BF0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75A844" w14:textId="77777777" w:rsidR="008C0F2A" w:rsidRDefault="008C0F2A" w:rsidP="00C70D5C">
      <w:r>
        <w:separator/>
      </w:r>
    </w:p>
  </w:endnote>
  <w:endnote w:type="continuationSeparator" w:id="0">
    <w:p w14:paraId="0B3F7AD5" w14:textId="77777777" w:rsidR="008C0F2A" w:rsidRDefault="008C0F2A" w:rsidP="00C70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35952" w14:textId="77777777" w:rsidR="008C0F2A" w:rsidRDefault="008C0F2A" w:rsidP="00C70D5C">
      <w:r>
        <w:separator/>
      </w:r>
    </w:p>
  </w:footnote>
  <w:footnote w:type="continuationSeparator" w:id="0">
    <w:p w14:paraId="25FEF610" w14:textId="77777777" w:rsidR="008C0F2A" w:rsidRDefault="008C0F2A" w:rsidP="00C70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1516A"/>
    <w:multiLevelType w:val="multilevel"/>
    <w:tmpl w:val="23108D3A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"/>
      <w:lvlJc w:val="left"/>
      <w:pPr>
        <w:ind w:left="400" w:firstLine="400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1080" w:firstLine="1080"/>
      </w:pPr>
    </w:lvl>
    <w:lvl w:ilvl="4">
      <w:start w:val="1"/>
      <w:numFmt w:val="decimal"/>
      <w:lvlText w:val="%1.%2.%3.%4.%5"/>
      <w:lvlJc w:val="left"/>
      <w:pPr>
        <w:ind w:left="1080" w:firstLine="1080"/>
      </w:pPr>
    </w:lvl>
    <w:lvl w:ilvl="5">
      <w:start w:val="1"/>
      <w:numFmt w:val="decimal"/>
      <w:lvlText w:val="%1.%2.%3.%4.%5.%6"/>
      <w:lvlJc w:val="left"/>
      <w:pPr>
        <w:ind w:left="1440" w:firstLine="1440"/>
      </w:pPr>
    </w:lvl>
    <w:lvl w:ilvl="6">
      <w:start w:val="1"/>
      <w:numFmt w:val="decimal"/>
      <w:lvlText w:val="%1.%2.%3.%4.%5.%6.%7"/>
      <w:lvlJc w:val="left"/>
      <w:pPr>
        <w:ind w:left="1440" w:firstLine="1440"/>
      </w:pPr>
    </w:lvl>
    <w:lvl w:ilvl="7">
      <w:start w:val="1"/>
      <w:numFmt w:val="decimal"/>
      <w:lvlText w:val="%1.%2.%3.%4.%5.%6.%7.%8"/>
      <w:lvlJc w:val="left"/>
      <w:pPr>
        <w:ind w:left="1800" w:firstLine="1800"/>
      </w:pPr>
    </w:lvl>
    <w:lvl w:ilvl="8">
      <w:start w:val="1"/>
      <w:numFmt w:val="decimal"/>
      <w:lvlText w:val="%1.%2.%3.%4.%5.%6.%7.%8.%9"/>
      <w:lvlJc w:val="left"/>
      <w:pPr>
        <w:ind w:left="1800" w:firstLine="1800"/>
      </w:pPr>
    </w:lvl>
  </w:abstractNum>
  <w:abstractNum w:abstractNumId="1" w15:restartNumberingAfterBreak="0">
    <w:nsid w:val="13AB28F3"/>
    <w:multiLevelType w:val="hybridMultilevel"/>
    <w:tmpl w:val="0E7E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0C7035"/>
    <w:multiLevelType w:val="hybridMultilevel"/>
    <w:tmpl w:val="B608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568A"/>
    <w:multiLevelType w:val="hybridMultilevel"/>
    <w:tmpl w:val="05A27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61577"/>
    <w:multiLevelType w:val="multilevel"/>
    <w:tmpl w:val="520C0E06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1.%2"/>
      <w:lvlJc w:val="left"/>
      <w:pPr>
        <w:ind w:left="400" w:firstLine="400"/>
      </w:pPr>
    </w:lvl>
    <w:lvl w:ilvl="2">
      <w:start w:val="1"/>
      <w:numFmt w:val="decimal"/>
      <w:lvlText w:val="%1.%2.%3"/>
      <w:lvlJc w:val="left"/>
      <w:pPr>
        <w:ind w:left="720" w:firstLine="720"/>
      </w:pPr>
    </w:lvl>
    <w:lvl w:ilvl="3">
      <w:start w:val="1"/>
      <w:numFmt w:val="decimal"/>
      <w:lvlText w:val="%1.%2.%3.%4"/>
      <w:lvlJc w:val="left"/>
      <w:pPr>
        <w:ind w:left="1080" w:firstLine="1080"/>
      </w:pPr>
    </w:lvl>
    <w:lvl w:ilvl="4">
      <w:start w:val="1"/>
      <w:numFmt w:val="decimal"/>
      <w:lvlText w:val="%1.%2.%3.%4.%5"/>
      <w:lvlJc w:val="left"/>
      <w:pPr>
        <w:ind w:left="1080" w:firstLine="1080"/>
      </w:pPr>
    </w:lvl>
    <w:lvl w:ilvl="5">
      <w:start w:val="1"/>
      <w:numFmt w:val="decimal"/>
      <w:lvlText w:val="%1.%2.%3.%4.%5.%6"/>
      <w:lvlJc w:val="left"/>
      <w:pPr>
        <w:ind w:left="1440" w:firstLine="1440"/>
      </w:pPr>
    </w:lvl>
    <w:lvl w:ilvl="6">
      <w:start w:val="1"/>
      <w:numFmt w:val="decimal"/>
      <w:lvlText w:val="%1.%2.%3.%4.%5.%6.%7"/>
      <w:lvlJc w:val="left"/>
      <w:pPr>
        <w:ind w:left="1440" w:firstLine="1440"/>
      </w:pPr>
    </w:lvl>
    <w:lvl w:ilvl="7">
      <w:start w:val="1"/>
      <w:numFmt w:val="decimal"/>
      <w:lvlText w:val="%1.%2.%3.%4.%5.%6.%7.%8"/>
      <w:lvlJc w:val="left"/>
      <w:pPr>
        <w:ind w:left="1800" w:firstLine="1800"/>
      </w:pPr>
    </w:lvl>
    <w:lvl w:ilvl="8">
      <w:start w:val="1"/>
      <w:numFmt w:val="decimal"/>
      <w:lvlText w:val="%1.%2.%3.%4.%5.%6.%7.%8.%9"/>
      <w:lvlJc w:val="left"/>
      <w:pPr>
        <w:ind w:left="1800" w:firstLine="180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D6E"/>
    <w:rsid w:val="00014695"/>
    <w:rsid w:val="00020AEA"/>
    <w:rsid w:val="00027BDA"/>
    <w:rsid w:val="000351F0"/>
    <w:rsid w:val="00040760"/>
    <w:rsid w:val="00041C8D"/>
    <w:rsid w:val="000524A1"/>
    <w:rsid w:val="00055A12"/>
    <w:rsid w:val="00061A49"/>
    <w:rsid w:val="00085EFF"/>
    <w:rsid w:val="00097ECF"/>
    <w:rsid w:val="000A25D1"/>
    <w:rsid w:val="000B0385"/>
    <w:rsid w:val="000B49B9"/>
    <w:rsid w:val="000B4C2C"/>
    <w:rsid w:val="000F0D6E"/>
    <w:rsid w:val="000F0FC4"/>
    <w:rsid w:val="00114AB1"/>
    <w:rsid w:val="001217C5"/>
    <w:rsid w:val="00125650"/>
    <w:rsid w:val="00127EB3"/>
    <w:rsid w:val="00132FD2"/>
    <w:rsid w:val="00136ED7"/>
    <w:rsid w:val="0014734C"/>
    <w:rsid w:val="00166D5F"/>
    <w:rsid w:val="0017420D"/>
    <w:rsid w:val="00181F46"/>
    <w:rsid w:val="00196E9C"/>
    <w:rsid w:val="001A7647"/>
    <w:rsid w:val="001B3294"/>
    <w:rsid w:val="001D3184"/>
    <w:rsid w:val="001D6F2B"/>
    <w:rsid w:val="001E18F7"/>
    <w:rsid w:val="001E1D84"/>
    <w:rsid w:val="00202770"/>
    <w:rsid w:val="002031ED"/>
    <w:rsid w:val="002105E6"/>
    <w:rsid w:val="002307F1"/>
    <w:rsid w:val="00243CA9"/>
    <w:rsid w:val="00262772"/>
    <w:rsid w:val="00266FBA"/>
    <w:rsid w:val="00276359"/>
    <w:rsid w:val="00280C2E"/>
    <w:rsid w:val="00285870"/>
    <w:rsid w:val="002911B3"/>
    <w:rsid w:val="00296951"/>
    <w:rsid w:val="002A7F4D"/>
    <w:rsid w:val="002B1803"/>
    <w:rsid w:val="002B3367"/>
    <w:rsid w:val="002B3B12"/>
    <w:rsid w:val="002B7E80"/>
    <w:rsid w:val="002D51FA"/>
    <w:rsid w:val="002E0F10"/>
    <w:rsid w:val="002E4C6C"/>
    <w:rsid w:val="002E5D52"/>
    <w:rsid w:val="002F1775"/>
    <w:rsid w:val="002F32E9"/>
    <w:rsid w:val="00310DCE"/>
    <w:rsid w:val="00330FD7"/>
    <w:rsid w:val="0033347D"/>
    <w:rsid w:val="003529ED"/>
    <w:rsid w:val="003613AB"/>
    <w:rsid w:val="0038099B"/>
    <w:rsid w:val="00382AB1"/>
    <w:rsid w:val="003879EA"/>
    <w:rsid w:val="003A484E"/>
    <w:rsid w:val="003A76B7"/>
    <w:rsid w:val="003B21E4"/>
    <w:rsid w:val="003D79CC"/>
    <w:rsid w:val="00417500"/>
    <w:rsid w:val="00431660"/>
    <w:rsid w:val="00437CCD"/>
    <w:rsid w:val="00454032"/>
    <w:rsid w:val="0045589A"/>
    <w:rsid w:val="00470970"/>
    <w:rsid w:val="00471158"/>
    <w:rsid w:val="004819F3"/>
    <w:rsid w:val="00481D31"/>
    <w:rsid w:val="004946FC"/>
    <w:rsid w:val="004A52A3"/>
    <w:rsid w:val="004F44B6"/>
    <w:rsid w:val="005014D1"/>
    <w:rsid w:val="00503B78"/>
    <w:rsid w:val="00505302"/>
    <w:rsid w:val="00513AB1"/>
    <w:rsid w:val="00522A1E"/>
    <w:rsid w:val="005277EB"/>
    <w:rsid w:val="0054234C"/>
    <w:rsid w:val="00554468"/>
    <w:rsid w:val="00555A75"/>
    <w:rsid w:val="00557DD6"/>
    <w:rsid w:val="0058592F"/>
    <w:rsid w:val="005931C1"/>
    <w:rsid w:val="005D4FA0"/>
    <w:rsid w:val="00626247"/>
    <w:rsid w:val="00627D56"/>
    <w:rsid w:val="00633CEF"/>
    <w:rsid w:val="00636304"/>
    <w:rsid w:val="0064742B"/>
    <w:rsid w:val="006505DF"/>
    <w:rsid w:val="006575C2"/>
    <w:rsid w:val="00663DD5"/>
    <w:rsid w:val="00680097"/>
    <w:rsid w:val="0068427C"/>
    <w:rsid w:val="006875BC"/>
    <w:rsid w:val="0069039A"/>
    <w:rsid w:val="006976FE"/>
    <w:rsid w:val="006B2188"/>
    <w:rsid w:val="006B421E"/>
    <w:rsid w:val="006C0CEB"/>
    <w:rsid w:val="006D2E90"/>
    <w:rsid w:val="006F2B63"/>
    <w:rsid w:val="006F52A5"/>
    <w:rsid w:val="00713A5D"/>
    <w:rsid w:val="00735C37"/>
    <w:rsid w:val="00736988"/>
    <w:rsid w:val="00746F8D"/>
    <w:rsid w:val="00755986"/>
    <w:rsid w:val="007604D8"/>
    <w:rsid w:val="00780111"/>
    <w:rsid w:val="00780509"/>
    <w:rsid w:val="00783BA8"/>
    <w:rsid w:val="00785271"/>
    <w:rsid w:val="00786D11"/>
    <w:rsid w:val="00790397"/>
    <w:rsid w:val="007933C5"/>
    <w:rsid w:val="007C402F"/>
    <w:rsid w:val="007C639A"/>
    <w:rsid w:val="007D3F71"/>
    <w:rsid w:val="007E092F"/>
    <w:rsid w:val="007F3505"/>
    <w:rsid w:val="007F5737"/>
    <w:rsid w:val="007F5D6D"/>
    <w:rsid w:val="00804E2E"/>
    <w:rsid w:val="0082031D"/>
    <w:rsid w:val="00840D10"/>
    <w:rsid w:val="008471FB"/>
    <w:rsid w:val="00870FC0"/>
    <w:rsid w:val="00877575"/>
    <w:rsid w:val="008A0322"/>
    <w:rsid w:val="008A2091"/>
    <w:rsid w:val="008A5B10"/>
    <w:rsid w:val="008B2CCF"/>
    <w:rsid w:val="008C0F2A"/>
    <w:rsid w:val="008E6E9E"/>
    <w:rsid w:val="008F4E52"/>
    <w:rsid w:val="00911764"/>
    <w:rsid w:val="00913363"/>
    <w:rsid w:val="009253E4"/>
    <w:rsid w:val="0093468A"/>
    <w:rsid w:val="00936063"/>
    <w:rsid w:val="009370FC"/>
    <w:rsid w:val="009874BD"/>
    <w:rsid w:val="009878F2"/>
    <w:rsid w:val="00992145"/>
    <w:rsid w:val="00993B8B"/>
    <w:rsid w:val="00996669"/>
    <w:rsid w:val="00996A12"/>
    <w:rsid w:val="009A2272"/>
    <w:rsid w:val="009C1202"/>
    <w:rsid w:val="009C20EC"/>
    <w:rsid w:val="009C4E29"/>
    <w:rsid w:val="009C5B3F"/>
    <w:rsid w:val="009C68B7"/>
    <w:rsid w:val="009D08A6"/>
    <w:rsid w:val="009D264F"/>
    <w:rsid w:val="009E0CCE"/>
    <w:rsid w:val="009E52EB"/>
    <w:rsid w:val="00A11B2E"/>
    <w:rsid w:val="00A23F38"/>
    <w:rsid w:val="00A30B7A"/>
    <w:rsid w:val="00A364CE"/>
    <w:rsid w:val="00A5337E"/>
    <w:rsid w:val="00A83899"/>
    <w:rsid w:val="00A92726"/>
    <w:rsid w:val="00A9279C"/>
    <w:rsid w:val="00AA4412"/>
    <w:rsid w:val="00AB1FF6"/>
    <w:rsid w:val="00AC05E5"/>
    <w:rsid w:val="00AC21D4"/>
    <w:rsid w:val="00AC6128"/>
    <w:rsid w:val="00AD0CDB"/>
    <w:rsid w:val="00B0007D"/>
    <w:rsid w:val="00B047CA"/>
    <w:rsid w:val="00B26860"/>
    <w:rsid w:val="00B44381"/>
    <w:rsid w:val="00B55E48"/>
    <w:rsid w:val="00B61679"/>
    <w:rsid w:val="00B628B2"/>
    <w:rsid w:val="00B66347"/>
    <w:rsid w:val="00B85B3C"/>
    <w:rsid w:val="00BA2D61"/>
    <w:rsid w:val="00BA32A9"/>
    <w:rsid w:val="00BB5C95"/>
    <w:rsid w:val="00BD59E8"/>
    <w:rsid w:val="00BD7FA5"/>
    <w:rsid w:val="00BE35B2"/>
    <w:rsid w:val="00BE375F"/>
    <w:rsid w:val="00BF0802"/>
    <w:rsid w:val="00C13C02"/>
    <w:rsid w:val="00C149A0"/>
    <w:rsid w:val="00C36E22"/>
    <w:rsid w:val="00C42AA3"/>
    <w:rsid w:val="00C52F79"/>
    <w:rsid w:val="00C70D5C"/>
    <w:rsid w:val="00C74B28"/>
    <w:rsid w:val="00C766A0"/>
    <w:rsid w:val="00C86E30"/>
    <w:rsid w:val="00C93F35"/>
    <w:rsid w:val="00CA5219"/>
    <w:rsid w:val="00CA7182"/>
    <w:rsid w:val="00CB2929"/>
    <w:rsid w:val="00CB2D74"/>
    <w:rsid w:val="00CB6264"/>
    <w:rsid w:val="00CC1D27"/>
    <w:rsid w:val="00CC584C"/>
    <w:rsid w:val="00CD4B96"/>
    <w:rsid w:val="00CE75BB"/>
    <w:rsid w:val="00D004F5"/>
    <w:rsid w:val="00D03A17"/>
    <w:rsid w:val="00D11978"/>
    <w:rsid w:val="00D30927"/>
    <w:rsid w:val="00D41DE0"/>
    <w:rsid w:val="00D51726"/>
    <w:rsid w:val="00D60591"/>
    <w:rsid w:val="00D65256"/>
    <w:rsid w:val="00D7723A"/>
    <w:rsid w:val="00D908C2"/>
    <w:rsid w:val="00D915C5"/>
    <w:rsid w:val="00DA7A2A"/>
    <w:rsid w:val="00DB4BE1"/>
    <w:rsid w:val="00DC3074"/>
    <w:rsid w:val="00DC566F"/>
    <w:rsid w:val="00DD0FCF"/>
    <w:rsid w:val="00DD7507"/>
    <w:rsid w:val="00DE3607"/>
    <w:rsid w:val="00DF32AB"/>
    <w:rsid w:val="00E017D3"/>
    <w:rsid w:val="00E044EF"/>
    <w:rsid w:val="00E21989"/>
    <w:rsid w:val="00E31A46"/>
    <w:rsid w:val="00E37A8A"/>
    <w:rsid w:val="00E419A0"/>
    <w:rsid w:val="00E5286C"/>
    <w:rsid w:val="00E6369C"/>
    <w:rsid w:val="00E91312"/>
    <w:rsid w:val="00E96584"/>
    <w:rsid w:val="00EA6092"/>
    <w:rsid w:val="00EB730D"/>
    <w:rsid w:val="00EE4460"/>
    <w:rsid w:val="00EF7CDC"/>
    <w:rsid w:val="00F12A15"/>
    <w:rsid w:val="00F2208D"/>
    <w:rsid w:val="00F30910"/>
    <w:rsid w:val="00F5225D"/>
    <w:rsid w:val="00F62DE9"/>
    <w:rsid w:val="00F6517A"/>
    <w:rsid w:val="00F76A98"/>
    <w:rsid w:val="00F77C41"/>
    <w:rsid w:val="00F84169"/>
    <w:rsid w:val="00F863C1"/>
    <w:rsid w:val="00F87A71"/>
    <w:rsid w:val="00F94680"/>
    <w:rsid w:val="00F963D2"/>
    <w:rsid w:val="00FA64C9"/>
    <w:rsid w:val="00FB4792"/>
    <w:rsid w:val="00FC42D0"/>
    <w:rsid w:val="00FC6313"/>
    <w:rsid w:val="00FD4043"/>
    <w:rsid w:val="00FE1ECB"/>
    <w:rsid w:val="00FE6517"/>
    <w:rsid w:val="00FE6AA0"/>
    <w:rsid w:val="00FE7B86"/>
    <w:rsid w:val="00FF2564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1180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091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D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4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0F0D6E"/>
    <w:pPr>
      <w:keepNext/>
      <w:keepLines/>
      <w:spacing w:after="300"/>
    </w:pPr>
    <w:rPr>
      <w:rFonts w:ascii="Calibri" w:eastAsia="Calibri" w:hAnsi="Calibri" w:cs="Calibri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F0D6E"/>
    <w:rPr>
      <w:rFonts w:ascii="Calibri" w:eastAsia="Calibri" w:hAnsi="Calibri" w:cs="Calibri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0F0D6E"/>
    <w:pPr>
      <w:keepNext/>
      <w:keepLines/>
    </w:pPr>
    <w:rPr>
      <w:rFonts w:ascii="Calibri" w:eastAsia="Calibri" w:hAnsi="Calibri" w:cs="Calibri"/>
      <w:i/>
      <w:color w:val="4F81BD"/>
    </w:rPr>
  </w:style>
  <w:style w:type="character" w:customStyle="1" w:styleId="SubtitleChar">
    <w:name w:val="Subtitle Char"/>
    <w:basedOn w:val="DefaultParagraphFont"/>
    <w:link w:val="Subtitle"/>
    <w:rsid w:val="000F0D6E"/>
    <w:rPr>
      <w:rFonts w:ascii="Calibri" w:eastAsia="Calibri" w:hAnsi="Calibri" w:cs="Calibri"/>
      <w:i/>
      <w:color w:val="4F81BD"/>
    </w:rPr>
  </w:style>
  <w:style w:type="character" w:customStyle="1" w:styleId="Heading1Char">
    <w:name w:val="Heading 1 Char"/>
    <w:basedOn w:val="DefaultParagraphFont"/>
    <w:link w:val="Heading1"/>
    <w:uiPriority w:val="9"/>
    <w:rsid w:val="000F0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D6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0D6E"/>
    <w:pPr>
      <w:spacing w:before="120"/>
    </w:pPr>
    <w:rPr>
      <w:rFonts w:asciiTheme="minorHAnsi" w:eastAsia="Cambria" w:hAnsiTheme="minorHAnsi" w:cs="Cambria"/>
      <w:b/>
      <w:bCs/>
      <w:caps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0F0D6E"/>
    <w:pPr>
      <w:ind w:left="240"/>
    </w:pPr>
    <w:rPr>
      <w:rFonts w:asciiTheme="minorHAnsi" w:eastAsia="Cambria" w:hAnsiTheme="minorHAnsi" w:cs="Cambria"/>
      <w:smallCaps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0D6E"/>
    <w:pPr>
      <w:ind w:left="480"/>
    </w:pPr>
    <w:rPr>
      <w:rFonts w:asciiTheme="minorHAnsi" w:eastAsia="Cambria" w:hAnsiTheme="minorHAnsi" w:cs="Cambria"/>
      <w:i/>
      <w:iCs/>
      <w:color w:val="00000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0D6E"/>
    <w:pPr>
      <w:ind w:left="720"/>
    </w:pPr>
    <w:rPr>
      <w:rFonts w:asciiTheme="minorHAnsi" w:eastAsia="Cambria" w:hAnsiTheme="minorHAnsi" w:cs="Cambria"/>
      <w:color w:val="00000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0D6E"/>
    <w:pPr>
      <w:ind w:left="960"/>
    </w:pPr>
    <w:rPr>
      <w:rFonts w:asciiTheme="minorHAnsi" w:eastAsia="Cambria" w:hAnsiTheme="minorHAnsi" w:cs="Cambria"/>
      <w:color w:val="00000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0D6E"/>
    <w:pPr>
      <w:ind w:left="1200"/>
    </w:pPr>
    <w:rPr>
      <w:rFonts w:asciiTheme="minorHAnsi" w:eastAsia="Cambria" w:hAnsiTheme="minorHAnsi" w:cs="Cambria"/>
      <w:color w:val="00000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0D6E"/>
    <w:pPr>
      <w:ind w:left="1440"/>
    </w:pPr>
    <w:rPr>
      <w:rFonts w:asciiTheme="minorHAnsi" w:eastAsia="Cambria" w:hAnsiTheme="minorHAnsi" w:cs="Cambria"/>
      <w:color w:val="00000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0D6E"/>
    <w:pPr>
      <w:ind w:left="1680"/>
    </w:pPr>
    <w:rPr>
      <w:rFonts w:asciiTheme="minorHAnsi" w:eastAsia="Cambria" w:hAnsiTheme="minorHAnsi" w:cs="Cambria"/>
      <w:color w:val="00000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0D6E"/>
    <w:pPr>
      <w:ind w:left="1920"/>
    </w:pPr>
    <w:rPr>
      <w:rFonts w:asciiTheme="minorHAnsi" w:eastAsia="Cambria" w:hAnsiTheme="minorHAnsi" w:cs="Cambria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C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4742B"/>
    <w:pPr>
      <w:ind w:left="720"/>
      <w:contextualSpacing/>
    </w:pPr>
    <w:rPr>
      <w:rFonts w:ascii="Cambria" w:eastAsia="Cambria" w:hAnsi="Cambria" w:cs="Cambria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647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70D5C"/>
  </w:style>
  <w:style w:type="paragraph" w:styleId="EndnoteText">
    <w:name w:val="endnote text"/>
    <w:basedOn w:val="Normal"/>
    <w:link w:val="EndnoteTextChar"/>
    <w:uiPriority w:val="99"/>
    <w:unhideWhenUsed/>
    <w:rsid w:val="00C70D5C"/>
  </w:style>
  <w:style w:type="character" w:customStyle="1" w:styleId="EndnoteTextChar">
    <w:name w:val="Endnote Text Char"/>
    <w:basedOn w:val="DefaultParagraphFont"/>
    <w:link w:val="EndnoteText"/>
    <w:uiPriority w:val="99"/>
    <w:rsid w:val="00C70D5C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unhideWhenUsed/>
    <w:rsid w:val="00C70D5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34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6638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431">
                  <w:marLeft w:val="0"/>
                  <w:marRight w:val="0"/>
                  <w:marTop w:val="0"/>
                  <w:marBottom w:val="0"/>
                  <w:divBdr>
                    <w:top w:val="single" w:sz="6" w:space="3" w:color="03A9F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7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7853157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con.colorado.edu/" TargetMode="External"/><Relationship Id="rId13" Type="http://schemas.openxmlformats.org/officeDocument/2006/relationships/hyperlink" Target="http://www.mpi-sws.org/~gummadi/papers/wosn23-viswanath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cialnetworks.mpi-sws.org/data-wosn2009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onect.uni-koblenz.de/networks/facebook-wosn-wal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pi-sws.org/~gummadi/papers/wosn23-viswanath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n.colorado.edu/" TargetMode="External"/><Relationship Id="rId14" Type="http://schemas.openxmlformats.org/officeDocument/2006/relationships/hyperlink" Target="http://www.mpi-sws.org/~gummadi/papers/wosn23-viswanat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4447B4-B85F-427F-B01F-DE9443147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496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JOSHI</dc:creator>
  <cp:keywords/>
  <dc:description/>
  <cp:lastModifiedBy>sneha godbole</cp:lastModifiedBy>
  <cp:revision>697</cp:revision>
  <dcterms:created xsi:type="dcterms:W3CDTF">2016-09-23T02:22:00Z</dcterms:created>
  <dcterms:modified xsi:type="dcterms:W3CDTF">2016-09-24T03:05:00Z</dcterms:modified>
</cp:coreProperties>
</file>